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C650C" w14:textId="77777777" w:rsidR="00B65C6A" w:rsidRDefault="00B65C6A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1A1DE" w14:textId="77777777" w:rsidR="00183487" w:rsidRPr="00183487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4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0F10C147" w14:textId="78FD49CC" w:rsidR="0091172F" w:rsidRDefault="00EA4482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 П</w:t>
      </w:r>
      <w:r w:rsidR="00911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 </w:t>
      </w:r>
    </w:p>
    <w:p w14:paraId="041B9606" w14:textId="10D3802F" w:rsidR="00183487" w:rsidRPr="00183487" w:rsidRDefault="0091172F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</w:t>
      </w:r>
    </w:p>
    <w:p w14:paraId="31570586" w14:textId="161E1889" w:rsidR="00183487" w:rsidRPr="009C6155" w:rsidRDefault="00183487" w:rsidP="00183487">
      <w:pPr>
        <w:keepNext/>
        <w:spacing w:after="0" w:line="240" w:lineRule="auto"/>
        <w:ind w:left="1056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25F2F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4515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25F2F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4515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19CC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515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8A4515" w:rsidRPr="008A4515">
        <w:rPr>
          <w:rFonts w:ascii="Times New Roman" w:eastAsia="Times New Roman" w:hAnsi="Times New Roman" w:cs="Times New Roman"/>
          <w:sz w:val="24"/>
          <w:szCs w:val="24"/>
          <w:lang w:eastAsia="ru-RU"/>
        </w:rPr>
        <w:t>006</w:t>
      </w:r>
      <w:r w:rsidRPr="0086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787930" w14:textId="77777777" w:rsidR="007819CC" w:rsidRP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14:paraId="7E961E57" w14:textId="44C38D1A" w:rsidR="00834959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</w:t>
      </w:r>
      <w:r w:rsidR="003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изионной комиссии муниципального образования «Починковский район» Смоленской области</w:t>
      </w:r>
      <w:r w:rsidR="00834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EA02FFB" w14:textId="13B48890" w:rsidR="007819CC" w:rsidRDefault="007819CC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C91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81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3D85B884" w14:textId="4E0487BA" w:rsidR="00C62849" w:rsidRDefault="00C62849" w:rsidP="00781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9.03.2024 года)</w:t>
      </w:r>
    </w:p>
    <w:p w14:paraId="025D640A" w14:textId="01C3627A" w:rsidR="007819CC" w:rsidRPr="009C6155" w:rsidRDefault="007819CC" w:rsidP="00C21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4"/>
        <w:gridCol w:w="6779"/>
        <w:gridCol w:w="8"/>
        <w:gridCol w:w="2121"/>
        <w:gridCol w:w="8"/>
        <w:gridCol w:w="2120"/>
        <w:gridCol w:w="34"/>
        <w:gridCol w:w="3372"/>
      </w:tblGrid>
      <w:tr w:rsidR="00AA7C10" w:rsidRPr="007819CC" w14:paraId="1B519236" w14:textId="5C8C4710" w:rsidTr="00FD5AB7">
        <w:trPr>
          <w:trHeight w:val="934"/>
          <w:tblHeader/>
        </w:trPr>
        <w:tc>
          <w:tcPr>
            <w:tcW w:w="712" w:type="dxa"/>
            <w:shd w:val="clear" w:color="auto" w:fill="auto"/>
            <w:vAlign w:val="center"/>
          </w:tcPr>
          <w:p w14:paraId="53D37B6B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332A305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7E257CF" w14:textId="6DD1DA81" w:rsidR="00AA7C10" w:rsidRPr="007819CC" w:rsidRDefault="00B85E73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</w:t>
            </w:r>
            <w:r w:rsidR="00AA7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14F9F80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2716745" w14:textId="06836055" w:rsidR="00AA7C10" w:rsidRDefault="002C6A00" w:rsidP="001D4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</w:t>
            </w:r>
            <w:r w:rsidR="00E60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ные за проведение мероприятия</w:t>
            </w:r>
          </w:p>
          <w:p w14:paraId="73938187" w14:textId="77777777" w:rsidR="00AA7C10" w:rsidRDefault="00AA7C10" w:rsidP="001D4A2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19D6D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105FBAE6" w14:textId="3C1E79C0" w:rsidR="00AA7C10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8F19B7" w14:textId="30BC6DD6" w:rsidR="00AA7C10" w:rsidRPr="00C72894" w:rsidRDefault="00C72894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94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401CA" w:rsidRPr="007819CC" w14:paraId="21426F25" w14:textId="229313F3" w:rsidTr="00974732">
        <w:trPr>
          <w:trHeight w:val="204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F710A72" w14:textId="33B905D0" w:rsidR="009401CA" w:rsidRPr="005D0DE5" w:rsidRDefault="00974732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D60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401CA"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3DA1" w:rsidRPr="007819CC" w14:paraId="612762A8" w14:textId="77777777" w:rsidTr="00FD5AB7">
        <w:trPr>
          <w:trHeight w:val="338"/>
        </w:trPr>
        <w:tc>
          <w:tcPr>
            <w:tcW w:w="712" w:type="dxa"/>
            <w:shd w:val="clear" w:color="auto" w:fill="auto"/>
            <w:vAlign w:val="center"/>
          </w:tcPr>
          <w:p w14:paraId="625174B9" w14:textId="233A4DFF" w:rsidR="00643DA1" w:rsidRPr="006551FF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69F7C402" w14:textId="456071EE" w:rsidR="00643DA1" w:rsidRDefault="00643DA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AA7C10" w:rsidRPr="007819CC" w14:paraId="579B31B3" w14:textId="77777777" w:rsidTr="00D41340">
        <w:trPr>
          <w:trHeight w:val="1641"/>
        </w:trPr>
        <w:tc>
          <w:tcPr>
            <w:tcW w:w="712" w:type="dxa"/>
            <w:shd w:val="clear" w:color="auto" w:fill="auto"/>
            <w:vAlign w:val="center"/>
          </w:tcPr>
          <w:p w14:paraId="0CAE95E4" w14:textId="77777777" w:rsidR="00AA7C10" w:rsidRPr="007819CC" w:rsidRDefault="00AA7C1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5E43E4" w14:textId="42AF8A8F" w:rsidR="00D41340" w:rsidRPr="00D41340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расходования средств резервного фонда местной Администрации из бюджета муниципального образования «Починковский район» Смоленской области за 2023 год.</w:t>
            </w:r>
          </w:p>
          <w:p w14:paraId="415F65C8" w14:textId="77777777" w:rsidR="00D41340" w:rsidRPr="00D41340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76888996" w14:textId="76B9093E" w:rsidR="00C13354" w:rsidRPr="007819CC" w:rsidRDefault="00D41340" w:rsidP="00D4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Починковский район Смоленской обла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F1347EF" w14:textId="5C3B6ECE" w:rsidR="00AA7C10" w:rsidRPr="007819CC" w:rsidRDefault="00C6284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142D9C" w14:textId="77777777" w:rsidR="00AA7C10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A35DBD0" w14:textId="7D0789CB" w:rsidR="00F5053B" w:rsidRPr="007819CC" w:rsidRDefault="00F5053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33BD9E4E" w14:textId="5609229E" w:rsidR="00AA7C10" w:rsidRDefault="001E2E38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1A4A25" w14:textId="4F42EC0B" w:rsidR="00EB32DD" w:rsidRPr="007819CC" w:rsidRDefault="00EB32DD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r w:rsidR="0087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</w:p>
        </w:tc>
      </w:tr>
      <w:tr w:rsidR="00D900BA" w:rsidRPr="007819CC" w14:paraId="304AF7A4" w14:textId="77777777" w:rsidTr="00FD5AB7">
        <w:trPr>
          <w:trHeight w:val="594"/>
        </w:trPr>
        <w:tc>
          <w:tcPr>
            <w:tcW w:w="712" w:type="dxa"/>
            <w:shd w:val="clear" w:color="auto" w:fill="auto"/>
            <w:vAlign w:val="center"/>
          </w:tcPr>
          <w:p w14:paraId="15FAB1DA" w14:textId="6A7A5B2D" w:rsidR="00D900BA" w:rsidRPr="007819CC" w:rsidRDefault="00D900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C6911EC" w14:textId="77777777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онности, эффективности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.</w:t>
            </w:r>
          </w:p>
          <w:p w14:paraId="55E16147" w14:textId="77777777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25DB2C4" w14:textId="3B60909B" w:rsidR="00291E67" w:rsidRPr="00291E67" w:rsidRDefault="00291E67" w:rsidP="0029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– Администрация Стодолищенского</w:t>
            </w:r>
            <w:r w:rsidRPr="0029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.</w:t>
            </w:r>
          </w:p>
          <w:p w14:paraId="4D85B1AA" w14:textId="77777777" w:rsidR="00D900BA" w:rsidRDefault="00D900BA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CFDACD0" w14:textId="1A515D0D" w:rsidR="00D900BA" w:rsidRDefault="00C6284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1CE00F" w14:textId="77777777" w:rsidR="00D900BA" w:rsidRDefault="00D900BA" w:rsidP="007E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ADB6A2C" w14:textId="6ACC6A86" w:rsidR="00D900BA" w:rsidRDefault="00D900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3F1F9708" w14:textId="77777777" w:rsidR="00D900BA" w:rsidRDefault="00D900BA" w:rsidP="007E4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5E85062E" w14:textId="39F1ED97" w:rsidR="00D900BA" w:rsidRDefault="00D900BA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C6938" w:rsidRPr="007819CC" w14:paraId="12767FAB" w14:textId="77777777" w:rsidTr="00974732">
        <w:trPr>
          <w:trHeight w:val="214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6F6BB27" w14:textId="714CF655" w:rsidR="000C6938" w:rsidRPr="007819CC" w:rsidRDefault="001B3645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202</w:t>
            </w:r>
            <w:r w:rsidR="00D90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0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7B09D7" w:rsidRPr="007819CC" w14:paraId="7FF97408" w14:textId="77777777" w:rsidTr="00A0356B">
        <w:trPr>
          <w:trHeight w:val="2141"/>
        </w:trPr>
        <w:tc>
          <w:tcPr>
            <w:tcW w:w="712" w:type="dxa"/>
            <w:shd w:val="clear" w:color="auto" w:fill="auto"/>
            <w:vAlign w:val="center"/>
          </w:tcPr>
          <w:p w14:paraId="5BB6FF13" w14:textId="0B05DD39" w:rsidR="007B09D7" w:rsidRDefault="001F246D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C6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6B6B93" w14:textId="77777777" w:rsidR="006B2E26" w:rsidRDefault="006B2E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3A0AB561" w14:textId="77777777" w:rsidR="006B2E26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16645DE9" w14:textId="2A74193B" w:rsidR="00A0356B" w:rsidRPr="007819CC" w:rsidRDefault="006B2E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8A0ECD" w:rsidRP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Районный культурно – досуговый центр» Администрации муниципального образования «Починковский район» Смоленской области</w:t>
            </w:r>
            <w:r w:rsidR="008A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3737D9A" w14:textId="1E839005" w:rsidR="007B09D7" w:rsidRPr="007819CC" w:rsidRDefault="00C62849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bookmarkStart w:id="0" w:name="_GoBack"/>
            <w:bookmarkEnd w:id="0"/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4C926D6" w14:textId="77777777" w:rsidR="00733DBA" w:rsidRDefault="00733DBA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20A63B23" w14:textId="12DBA553" w:rsidR="007B09D7" w:rsidRPr="007819CC" w:rsidRDefault="00746290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4D74D8F0" w14:textId="77777777" w:rsidR="001024C1" w:rsidRPr="001024C1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24377E6A" w14:textId="672FA4C2" w:rsidR="007B09D7" w:rsidRPr="007819CC" w:rsidRDefault="001024C1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4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е о КРК</w:t>
            </w:r>
          </w:p>
        </w:tc>
      </w:tr>
      <w:tr w:rsidR="00A0356B" w:rsidRPr="007819CC" w14:paraId="570C25F5" w14:textId="77777777" w:rsidTr="00FD5AB7">
        <w:trPr>
          <w:trHeight w:val="330"/>
        </w:trPr>
        <w:tc>
          <w:tcPr>
            <w:tcW w:w="712" w:type="dxa"/>
            <w:shd w:val="clear" w:color="auto" w:fill="auto"/>
            <w:vAlign w:val="center"/>
          </w:tcPr>
          <w:p w14:paraId="5A92657A" w14:textId="42F8C66C" w:rsidR="00A0356B" w:rsidRDefault="00A0356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2E0305B" w14:textId="77777777" w:rsidR="00A0356B" w:rsidRDefault="00A0356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удита в сфере закупок товаров, работ и услуг в соответствии с  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5.04.20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N 44-ФЗ </w:t>
            </w:r>
            <w:r w:rsidR="00E519DA"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383E96" w14:textId="77777777" w:rsidR="00E519DA" w:rsidRPr="00E519DA" w:rsidRDefault="00E519DA" w:rsidP="00E5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3D4BD2B6" w14:textId="387C75FD" w:rsidR="00E519DA" w:rsidRDefault="00E519DA" w:rsidP="00E5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911F80" w:rsidRPr="0091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Починковская межпоселенческая централизованная библиотечная система»</w:t>
            </w:r>
            <w:r w:rsidR="00911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0DF5E58" w14:textId="01962F49" w:rsidR="00A0356B" w:rsidRDefault="0069304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145712" w14:textId="77777777" w:rsidR="0069304C" w:rsidRPr="0069304C" w:rsidRDefault="0069304C" w:rsidP="0069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3321B9" w14:textId="595D25BA" w:rsidR="00A0356B" w:rsidRDefault="0069304C" w:rsidP="0069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1297A0E1" w14:textId="517E2D48" w:rsidR="0069304C" w:rsidRPr="0069304C" w:rsidRDefault="00486BD2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</w:t>
            </w:r>
            <w:r w:rsidR="0069304C"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9 Закона №6-ФЗ;</w:t>
            </w:r>
          </w:p>
          <w:p w14:paraId="709C1486" w14:textId="77777777" w:rsidR="00A0356B" w:rsidRDefault="0069304C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  <w:r w:rsidR="0048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A18230" w14:textId="4C40796D" w:rsidR="00486BD2" w:rsidRPr="001024C1" w:rsidRDefault="006D2D12" w:rsidP="0069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ст.98 Федерального закона 44-ФЗ</w:t>
            </w:r>
          </w:p>
        </w:tc>
      </w:tr>
      <w:tr w:rsidR="00A1735D" w:rsidRPr="007819CC" w14:paraId="177A2B87" w14:textId="77777777" w:rsidTr="00974732">
        <w:trPr>
          <w:trHeight w:val="178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A966A56" w14:textId="45667DB9" w:rsidR="00A1735D" w:rsidRPr="00055E71" w:rsidRDefault="00055E7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046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55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5DD321D9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44E49C0E" w14:textId="302F4628" w:rsidR="00AA7C10" w:rsidRPr="006B2E26" w:rsidRDefault="00046D8C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AA7C10"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ABDED19" w14:textId="77777777" w:rsidR="00C164FB" w:rsidRPr="00534FBA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033DA8EF" w14:textId="77777777" w:rsidR="00C164FB" w:rsidRPr="00534FBA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6A5A1A16" w14:textId="271F25ED" w:rsidR="00740163" w:rsidRPr="006B2E26" w:rsidRDefault="00C164FB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мероприятия – </w:t>
            </w:r>
            <w:r w:rsidR="00E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</w:t>
            </w:r>
            <w:r w:rsidR="00E4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Климщинская ср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A7AE89" w14:textId="00124265" w:rsidR="00C164FB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C194E62" w14:textId="77777777" w:rsidR="00C164FB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C5778C1" w14:textId="51E0EB47" w:rsidR="00AA7C10" w:rsidRPr="006B2E26" w:rsidRDefault="00C164FB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CAEEF4A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1EC453" w14:textId="77777777" w:rsidR="00C164FB" w:rsidRDefault="00C164FB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3137B" w14:textId="77777777" w:rsidR="00A61B84" w:rsidRPr="006B2E26" w:rsidRDefault="00A61B84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79BCDF65" w14:textId="605C0749" w:rsidR="00AA7C10" w:rsidRPr="006B2E26" w:rsidRDefault="00963F8A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1D4A26" w:rsidRPr="007819CC" w14:paraId="6651ADD3" w14:textId="77777777" w:rsidTr="00FD5AB7">
        <w:trPr>
          <w:trHeight w:val="1683"/>
        </w:trPr>
        <w:tc>
          <w:tcPr>
            <w:tcW w:w="712" w:type="dxa"/>
            <w:shd w:val="clear" w:color="auto" w:fill="auto"/>
            <w:vAlign w:val="center"/>
          </w:tcPr>
          <w:p w14:paraId="68BD776C" w14:textId="3E28ED57" w:rsidR="001D4A26" w:rsidRPr="006B2E26" w:rsidRDefault="00013491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  <w:r w:rsidR="001D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BEBBCD7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Починковский район» Смоленской области.</w:t>
            </w:r>
          </w:p>
          <w:p w14:paraId="6DB832B5" w14:textId="77777777" w:rsidR="001D4A26" w:rsidRPr="006B2E26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479B6B30" w14:textId="1FA57A42" w:rsidR="001D4A26" w:rsidRPr="00534FBA" w:rsidRDefault="001D4A26" w:rsidP="001D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ероприятия – муниципальное бюджетное дошкольное  образоват</w:t>
            </w:r>
            <w:r w:rsidR="00AC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е учреждение детский сад №7 д. Денисово</w:t>
            </w:r>
            <w:r w:rsidR="0061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06BDB11" w14:textId="75AF9B2E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54293A" w14:textId="77777777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4BFF1B8" w14:textId="72BE931F" w:rsidR="001D4A26" w:rsidRDefault="001D4A26" w:rsidP="001D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286345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28BA6" w14:textId="77777777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28C71" w14:textId="77777777" w:rsidR="001D4A26" w:rsidRPr="006B2E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2 ст.9 Закона №6-ФЗ;</w:t>
            </w:r>
          </w:p>
          <w:p w14:paraId="42A8F1D1" w14:textId="20E2A950" w:rsidR="001D4A26" w:rsidRDefault="001D4A26" w:rsidP="001D4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614464" w:rsidRPr="007819CC" w14:paraId="6FBDC1BD" w14:textId="77777777" w:rsidTr="007E4001">
        <w:trPr>
          <w:trHeight w:val="365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1A454D93" w14:textId="7B9CC561" w:rsidR="00614464" w:rsidRPr="00614464" w:rsidRDefault="00614464" w:rsidP="0061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4 года</w:t>
            </w:r>
          </w:p>
        </w:tc>
      </w:tr>
      <w:tr w:rsidR="00003A29" w:rsidRPr="007819CC" w14:paraId="3D4FBCCC" w14:textId="5C7BC471" w:rsidTr="00003A29">
        <w:trPr>
          <w:trHeight w:val="365"/>
        </w:trPr>
        <w:tc>
          <w:tcPr>
            <w:tcW w:w="726" w:type="dxa"/>
            <w:gridSpan w:val="2"/>
            <w:shd w:val="clear" w:color="auto" w:fill="auto"/>
            <w:vAlign w:val="center"/>
          </w:tcPr>
          <w:p w14:paraId="71A0B514" w14:textId="1AA57C16" w:rsidR="00003A29" w:rsidRPr="00003A29" w:rsidRDefault="00003A29" w:rsidP="0061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787" w:type="dxa"/>
            <w:gridSpan w:val="2"/>
            <w:shd w:val="clear" w:color="auto" w:fill="auto"/>
            <w:vAlign w:val="center"/>
          </w:tcPr>
          <w:p w14:paraId="2F27DD68" w14:textId="6AD7A4C5" w:rsidR="00EC1617" w:rsidRDefault="00B9093F" w:rsidP="0000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еделение</w:t>
            </w:r>
            <w:r w:rsidR="00487945" w:rsidRPr="0048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эффективности владения, пользования и распоряжения муниципальным имуществом</w:t>
            </w:r>
            <w:r w:rsid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ленным</w:t>
            </w:r>
            <w:r w:rsidR="00487945" w:rsidRPr="00487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УП «Водоканал»</w:t>
            </w:r>
            <w:r w:rsid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5E6953" w14:textId="77777777" w:rsidR="00EC1617" w:rsidRPr="00EC1617" w:rsidRDefault="00EC1617" w:rsidP="00EC1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контрольное мероприятие.</w:t>
            </w:r>
          </w:p>
          <w:p w14:paraId="045D8C66" w14:textId="5BEF5BB7" w:rsidR="00003A29" w:rsidRPr="00003A29" w:rsidRDefault="00EC1617" w:rsidP="00EC1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– </w:t>
            </w:r>
            <w:r w:rsidR="007E4001" w:rsidRPr="007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  <w:r w:rsidR="007E4001" w:rsidRPr="007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E4001" w:rsidRPr="0039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"ВОДОКАНАЛ" МУНИЦИПАЛЬНОГО ОБРАЗОВАНИЯ ПОЧИНКОВСКОГО ГОРОДСКОГО ПОСЕЛЕНИЯ ПОЧИНКОВСКОГО РАЙОНА СМОЛЕНСКОЙ ОБЛАСТИ</w:t>
            </w:r>
            <w:r w:rsidR="00390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2F25612" w14:textId="089E56F9" w:rsidR="00003A29" w:rsidRPr="00003A29" w:rsidRDefault="003907FB" w:rsidP="0000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6B9F3430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FDE3B8B" w14:textId="55A1F678" w:rsid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0D888A6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DFEFEA1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A7B346A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3969CC0" w14:textId="77777777" w:rsidR="003907FB" w:rsidRPr="003907FB" w:rsidRDefault="003907FB" w:rsidP="0039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8B8E432" w14:textId="3BAFDD58" w:rsidR="00003A29" w:rsidRPr="00003A29" w:rsidRDefault="00003A29" w:rsidP="00390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14:paraId="6504BB82" w14:textId="6AD28B33" w:rsidR="0001317C" w:rsidRPr="0001317C" w:rsidRDefault="0001317C" w:rsidP="0001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  <w:r w:rsidRPr="0001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9 Закона №6-ФЗ;</w:t>
            </w:r>
          </w:p>
          <w:p w14:paraId="132C0416" w14:textId="019A4EA2" w:rsidR="00003A29" w:rsidRPr="00003A29" w:rsidRDefault="0001317C" w:rsidP="00013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7819CC" w:rsidRPr="007819CC" w14:paraId="2DCE994A" w14:textId="77777777" w:rsidTr="002F4482">
        <w:trPr>
          <w:trHeight w:val="329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E585556" w14:textId="16E95872" w:rsidR="007819CC" w:rsidRPr="007819CC" w:rsidRDefault="00974732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 202</w:t>
            </w:r>
            <w:r w:rsidR="00151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2F4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732" w:rsidRPr="007819CC" w14:paraId="7B717491" w14:textId="77777777" w:rsidTr="001D4A26">
        <w:trPr>
          <w:trHeight w:val="235"/>
        </w:trPr>
        <w:tc>
          <w:tcPr>
            <w:tcW w:w="712" w:type="dxa"/>
            <w:shd w:val="clear" w:color="auto" w:fill="auto"/>
            <w:vAlign w:val="center"/>
          </w:tcPr>
          <w:p w14:paraId="69DB6593" w14:textId="262A78A9" w:rsidR="00974732" w:rsidRPr="00974732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0240650E" w14:textId="408174B7" w:rsidR="00974732" w:rsidRPr="00974732" w:rsidRDefault="00974732" w:rsidP="00B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10" w:rsidRPr="007819CC" w14:paraId="43AE5AB4" w14:textId="77777777" w:rsidTr="00FD5AB7">
        <w:trPr>
          <w:trHeight w:val="1124"/>
        </w:trPr>
        <w:tc>
          <w:tcPr>
            <w:tcW w:w="712" w:type="dxa"/>
            <w:shd w:val="clear" w:color="auto" w:fill="auto"/>
            <w:vAlign w:val="center"/>
          </w:tcPr>
          <w:p w14:paraId="4A91DE81" w14:textId="67CA9DB7" w:rsidR="00AA7C10" w:rsidRPr="007819CC" w:rsidRDefault="00974732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AA7C10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E3778F2" w14:textId="4D0466BA" w:rsidR="00AA7C10" w:rsidRDefault="008734FD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Починковский район» Смоленской области за 202</w:t>
            </w:r>
            <w:r w:rsidR="0007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27DC6A" w14:textId="03DF2AC7" w:rsidR="00412B23" w:rsidRPr="000E1240" w:rsidRDefault="00412B23" w:rsidP="00412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  <w:p w14:paraId="1EDCEF40" w14:textId="75D96085" w:rsidR="00412B23" w:rsidRPr="007819CC" w:rsidRDefault="00412B23" w:rsidP="0097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CD3334F" w14:textId="47FB392F" w:rsidR="00AA7C10" w:rsidRPr="007819CC" w:rsidRDefault="0060287C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1F1354F" w14:textId="77777777" w:rsidR="0060287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875F956" w14:textId="0D96E9C0" w:rsidR="00AA7C10" w:rsidRPr="007819CC" w:rsidRDefault="0060287C" w:rsidP="0060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6022563" w14:textId="05008B2E" w:rsidR="00AA7C10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4F5DEB9" w14:textId="60EB73D6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A449665" w14:textId="77777777" w:rsidR="0060287C" w:rsidRDefault="0060287C" w:rsidP="0078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3386566D" w14:textId="10F2C40A" w:rsidR="00C13354" w:rsidRPr="007819CC" w:rsidRDefault="0060287C" w:rsidP="0015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2B5C4F" w:rsidRPr="007819CC" w14:paraId="5652EAE0" w14:textId="77777777" w:rsidTr="00116CE4">
        <w:trPr>
          <w:trHeight w:val="227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02E9690" w14:textId="280BBD91" w:rsidR="002B5C4F" w:rsidRPr="00412B23" w:rsidRDefault="00412B23" w:rsidP="00D35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41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1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B5C4F" w:rsidRPr="007819CC" w14:paraId="775C7243" w14:textId="77777777" w:rsidTr="00FD5AB7">
        <w:trPr>
          <w:trHeight w:val="902"/>
        </w:trPr>
        <w:tc>
          <w:tcPr>
            <w:tcW w:w="712" w:type="dxa"/>
            <w:shd w:val="clear" w:color="auto" w:fill="auto"/>
            <w:vAlign w:val="center"/>
          </w:tcPr>
          <w:p w14:paraId="3030E664" w14:textId="195CEE12" w:rsidR="002B5C4F" w:rsidRPr="007819CC" w:rsidRDefault="00412B2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626231E4" w14:textId="15814A23" w:rsidR="002B5C4F" w:rsidRDefault="007860DD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муниципального образования «Починковский район» Смоленской области за 202</w:t>
            </w:r>
            <w:r w:rsidR="0041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035508" w14:textId="2C94363A" w:rsidR="00026254" w:rsidRPr="007819CC" w:rsidRDefault="00026254" w:rsidP="002F4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E1F16B" w14:textId="62A0EA4A" w:rsidR="002B5C4F" w:rsidRPr="007819CC" w:rsidRDefault="007860D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D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6AC850" w14:textId="77777777" w:rsidR="0061150F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F763B8" w14:textId="3D935518" w:rsidR="002B5C4F" w:rsidRPr="007819CC" w:rsidRDefault="0061150F" w:rsidP="006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321E861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66DC963F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377CD3E4" w14:textId="77777777" w:rsidR="00175047" w:rsidRDefault="00175047" w:rsidP="0017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50B97F7B" w14:textId="4AD9A5F9" w:rsidR="002B5C4F" w:rsidRPr="007819CC" w:rsidRDefault="00175047" w:rsidP="0017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698D7A8B" w14:textId="77777777" w:rsidTr="00FD5AB7">
        <w:trPr>
          <w:trHeight w:val="1278"/>
        </w:trPr>
        <w:tc>
          <w:tcPr>
            <w:tcW w:w="712" w:type="dxa"/>
            <w:shd w:val="clear" w:color="auto" w:fill="auto"/>
            <w:vAlign w:val="center"/>
          </w:tcPr>
          <w:p w14:paraId="76B4BA5A" w14:textId="6C20F03C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C64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7C322E86" w14:textId="104B09B2" w:rsidR="00AA7C10" w:rsidRDefault="00192F6B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тч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</w:t>
            </w:r>
            <w:r w:rsidR="00383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их и городского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202</w:t>
            </w:r>
            <w:r w:rsidR="00B1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6BC7E57" w14:textId="0C3A1DC1" w:rsidR="00026254" w:rsidRPr="007819CC" w:rsidRDefault="00026254" w:rsidP="00192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</w:t>
            </w:r>
            <w:r w:rsidR="0069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847A792" w14:textId="7FF96EC9" w:rsidR="00AA7C10" w:rsidRPr="007819CC" w:rsidRDefault="007B6B2C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93E07E" w14:textId="77777777" w:rsidR="007B6B2C" w:rsidRPr="00D84C5D" w:rsidRDefault="007B6B2C" w:rsidP="007B6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9EFD4FC" w14:textId="77777777" w:rsidR="00AA7C10" w:rsidRDefault="007B6B2C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50CA7A59" w14:textId="77777777" w:rsidR="00383979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1C726A6" w14:textId="407A38EA" w:rsidR="00383979" w:rsidRPr="007819CC" w:rsidRDefault="00383979" w:rsidP="007B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BCC0213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4, 268.1 БК РФ;</w:t>
            </w:r>
          </w:p>
          <w:p w14:paraId="2C785930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2 ст.9 Закона №6-ФЗ;</w:t>
            </w:r>
          </w:p>
          <w:p w14:paraId="20024874" w14:textId="77777777" w:rsidR="007B6B2C" w:rsidRPr="007B6B2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;</w:t>
            </w:r>
          </w:p>
          <w:p w14:paraId="6A76C5C1" w14:textId="12A23E98" w:rsidR="00AA7C10" w:rsidRPr="007819CC" w:rsidRDefault="007B6B2C" w:rsidP="007B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6 Положения о бюджетном процессе</w:t>
            </w:r>
          </w:p>
        </w:tc>
      </w:tr>
      <w:tr w:rsidR="00AA7C10" w:rsidRPr="007819CC" w14:paraId="74130FC9" w14:textId="77777777" w:rsidTr="00B10EE7">
        <w:trPr>
          <w:trHeight w:val="1028"/>
        </w:trPr>
        <w:tc>
          <w:tcPr>
            <w:tcW w:w="712" w:type="dxa"/>
            <w:shd w:val="clear" w:color="auto" w:fill="auto"/>
            <w:vAlign w:val="center"/>
          </w:tcPr>
          <w:p w14:paraId="73A302E1" w14:textId="02C48805" w:rsidR="00AA7C10" w:rsidRPr="007819CC" w:rsidRDefault="00AA7C10" w:rsidP="009F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024984A7" w14:textId="61ED82D9" w:rsidR="00707AE1" w:rsidRDefault="006A00AA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1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7A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7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FA4142D" w14:textId="07C31789" w:rsidR="00BB1EBC" w:rsidRPr="007819CC" w:rsidRDefault="00BB1EBC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</w:tcPr>
          <w:p w14:paraId="06CFCDF3" w14:textId="77777777" w:rsidR="00B10EE7" w:rsidRDefault="00B10EE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C8D29" w14:textId="77777777" w:rsidR="00B10EE7" w:rsidRDefault="00B10EE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6C974" w14:textId="75A933E7" w:rsidR="00AA7C10" w:rsidRPr="007819CC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56F95C7" w14:textId="77777777" w:rsidR="00070BA7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A8FCEF4" w14:textId="77777777" w:rsidR="00AA7C10" w:rsidRDefault="00070BA7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D41ADBD" w14:textId="6FC1AF72" w:rsidR="001D4A26" w:rsidRPr="007819CC" w:rsidRDefault="001D4A26" w:rsidP="00B1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42900759" w14:textId="71A872A9" w:rsidR="00070BA7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581D4FB" w14:textId="7CDE01AF" w:rsidR="00070BA7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0C7EB5D9" w14:textId="699537C0" w:rsidR="00AA7C10" w:rsidRPr="007819CC" w:rsidRDefault="00070BA7" w:rsidP="00B10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3179D62" w14:textId="77777777" w:rsidTr="007A69AF">
        <w:trPr>
          <w:trHeight w:val="1463"/>
        </w:trPr>
        <w:tc>
          <w:tcPr>
            <w:tcW w:w="712" w:type="dxa"/>
            <w:shd w:val="clear" w:color="auto" w:fill="auto"/>
            <w:vAlign w:val="center"/>
          </w:tcPr>
          <w:p w14:paraId="211E1E0E" w14:textId="036BC66D" w:rsidR="00AA7C10" w:rsidRPr="007819CC" w:rsidRDefault="008F4808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43FC2CF" w14:textId="3A7E26D5" w:rsidR="00893C86" w:rsidRDefault="006A00AA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1 квартал  202</w:t>
            </w:r>
            <w:r w:rsidR="007A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429898D6" w14:textId="7D215A29" w:rsidR="00AA7C10" w:rsidRPr="007819CC" w:rsidRDefault="00893C86" w:rsidP="0089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32C1A5D" w14:textId="1466DC4D" w:rsidR="00AA7C10" w:rsidRPr="007819CC" w:rsidRDefault="00893C86" w:rsidP="00C8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173661" w14:textId="77777777" w:rsidR="00893C86" w:rsidRPr="00D84C5D" w:rsidRDefault="00893C86" w:rsidP="0089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158DE7AE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FFDB9C7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A448CBE" w14:textId="77777777" w:rsidR="00AA7C10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D8146A" w14:textId="77777777" w:rsidR="00893C86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6B4D0781" w14:textId="3F07A68D" w:rsidR="00893C86" w:rsidRPr="007819CC" w:rsidRDefault="00893C86" w:rsidP="0089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5F14B230" w14:textId="77777777" w:rsidR="00DE1F9D" w:rsidRPr="00DE1F9D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3804B37B" w14:textId="77777777" w:rsidR="00DE1F9D" w:rsidRPr="00DE1F9D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DFC4CB4" w14:textId="27663992" w:rsidR="00AA7C10" w:rsidRPr="007819CC" w:rsidRDefault="00DE1F9D" w:rsidP="007A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947804" w:rsidRPr="007819CC" w14:paraId="0BF9AE1A" w14:textId="77777777" w:rsidTr="00116CE4">
        <w:tc>
          <w:tcPr>
            <w:tcW w:w="15168" w:type="dxa"/>
            <w:gridSpan w:val="9"/>
            <w:shd w:val="clear" w:color="auto" w:fill="auto"/>
            <w:vAlign w:val="center"/>
          </w:tcPr>
          <w:p w14:paraId="53A8C0CF" w14:textId="6C4EC110" w:rsidR="00947804" w:rsidRPr="00947804" w:rsidRDefault="00947804" w:rsidP="00C1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 202</w:t>
            </w:r>
            <w:r w:rsidR="00D44F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47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7C10" w:rsidRPr="007819CC" w14:paraId="08ED99B1" w14:textId="77777777" w:rsidTr="009F1C65">
        <w:trPr>
          <w:trHeight w:val="214"/>
        </w:trPr>
        <w:tc>
          <w:tcPr>
            <w:tcW w:w="712" w:type="dxa"/>
            <w:shd w:val="clear" w:color="auto" w:fill="auto"/>
            <w:vAlign w:val="center"/>
          </w:tcPr>
          <w:p w14:paraId="2A2DB75C" w14:textId="3F7EFE52" w:rsidR="00AA7C10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61561F5" w14:textId="4348C5AC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моленской области за  полугодие 202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4B60CB44" w14:textId="4D5BB39E" w:rsidR="00AA7C10" w:rsidRPr="00C82EAB" w:rsidRDefault="00FE2AAE" w:rsidP="00FE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B62D35B" w14:textId="3D5B047B" w:rsidR="00AA7C10" w:rsidRPr="007819CC" w:rsidRDefault="00FE2AAE" w:rsidP="006A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493403" w14:textId="77777777" w:rsidR="00FE2AAE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6B01074" w14:textId="77777777" w:rsidR="005105D1" w:rsidRDefault="00FE2AAE" w:rsidP="00FE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D5F616E" w14:textId="67C7A54B" w:rsidR="001D4A26" w:rsidRPr="007819CC" w:rsidRDefault="001D4A26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471B86E2" w14:textId="77777777" w:rsidR="00FE2AAE" w:rsidRPr="00FE2AAE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0612772E" w14:textId="77777777" w:rsidR="00FE2AAE" w:rsidRPr="00FE2AAE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9533A39" w14:textId="0D72C27B" w:rsidR="00AA7C10" w:rsidRPr="007819CC" w:rsidRDefault="00FE2AAE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1B510D5B" w14:textId="77777777" w:rsidTr="009F1C65">
        <w:tc>
          <w:tcPr>
            <w:tcW w:w="712" w:type="dxa"/>
            <w:shd w:val="clear" w:color="auto" w:fill="auto"/>
            <w:vAlign w:val="center"/>
          </w:tcPr>
          <w:p w14:paraId="63BD8CD9" w14:textId="3867100E" w:rsidR="00AA7C10" w:rsidRDefault="00FB1BB4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87D457E" w14:textId="143D3595" w:rsidR="00FE2AAE" w:rsidRDefault="006A00AA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бюджета сельских и городского поселений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инковского района Смоленской области за полугодие 202</w:t>
            </w:r>
            <w:r w:rsidR="009F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6DDB2697" w14:textId="48DFAE7E" w:rsidR="00AA7C10" w:rsidRPr="006A7CF9" w:rsidRDefault="00FE2AAE" w:rsidP="00FE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B6459EE" w14:textId="407FB7E8" w:rsidR="00AA7C10" w:rsidRDefault="002460A6" w:rsidP="00D55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B013931" w14:textId="77777777" w:rsidR="002460A6" w:rsidRPr="00D84C5D" w:rsidRDefault="002460A6" w:rsidP="0024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48FBB4E3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B57491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E9D103D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4A84D63E" w14:textId="77777777" w:rsidR="002460A6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2EA9D77" w14:textId="77777777" w:rsidR="00AA7C10" w:rsidRDefault="002460A6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2A49D7D2" w14:textId="651BD972" w:rsidR="001C1420" w:rsidRDefault="001C1420" w:rsidP="0024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0B788977" w14:textId="77777777" w:rsidR="000E5AF4" w:rsidRPr="00FE2AAE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2A3E5E44" w14:textId="77777777" w:rsidR="000E5AF4" w:rsidRPr="00FE2AAE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23DAC8AB" w14:textId="35B32DD8" w:rsidR="00AA7C10" w:rsidRPr="007819CC" w:rsidRDefault="000E5AF4" w:rsidP="009F1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801D18" w:rsidRPr="007819CC" w14:paraId="4CBDB396" w14:textId="77777777" w:rsidTr="00116CE4">
        <w:trPr>
          <w:trHeight w:val="289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47601977" w14:textId="4D679D40" w:rsidR="00801D18" w:rsidRPr="009023DC" w:rsidRDefault="009023D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 квартал 202</w:t>
            </w:r>
            <w:r w:rsidR="00452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2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237A6" w:rsidRPr="007819CC" w14:paraId="4E5A2A0F" w14:textId="77777777" w:rsidTr="004525F6">
        <w:trPr>
          <w:trHeight w:val="989"/>
        </w:trPr>
        <w:tc>
          <w:tcPr>
            <w:tcW w:w="712" w:type="dxa"/>
            <w:shd w:val="clear" w:color="auto" w:fill="auto"/>
            <w:vAlign w:val="center"/>
          </w:tcPr>
          <w:p w14:paraId="45AA8B93" w14:textId="56205D98" w:rsidR="000237A6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44605D51" w14:textId="2FB95099" w:rsidR="00FB1BB4" w:rsidRPr="00FB1BB4" w:rsidRDefault="008B0165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униципального образования «Починковский район»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за  9 месяцев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BB4"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AB9575D" w14:textId="3FE8C285" w:rsidR="000237A6" w:rsidRPr="00D55F9E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3595B8E" w14:textId="3C33BE91" w:rsidR="000237A6" w:rsidRDefault="00FB1BB4" w:rsidP="00C13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E32834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61A4F72" w14:textId="7C8A3831" w:rsidR="000237A6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4CA4FF03" w14:textId="77777777" w:rsidR="00FB1BB4" w:rsidRPr="00FE2AAE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70D80581" w14:textId="77777777" w:rsidR="00FB1BB4" w:rsidRPr="00FE2AAE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A66A1CD" w14:textId="2A5829E3" w:rsidR="000237A6" w:rsidRPr="007819CC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AA7C10" w:rsidRPr="007819CC" w14:paraId="5DFBFAF9" w14:textId="77777777" w:rsidTr="004525F6">
        <w:tc>
          <w:tcPr>
            <w:tcW w:w="712" w:type="dxa"/>
            <w:shd w:val="clear" w:color="auto" w:fill="auto"/>
            <w:vAlign w:val="center"/>
          </w:tcPr>
          <w:p w14:paraId="33634E87" w14:textId="4048DABD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AA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9A30E70" w14:textId="40FA4978" w:rsidR="00FB1BB4" w:rsidRDefault="008B0165" w:rsidP="00FB1B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а</w:t>
            </w: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и контроля за организацией исполнения 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ельских и городского поселений Починковского района Смоленской области за </w:t>
            </w:r>
            <w:r w:rsidR="006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3B9F3E6E" w14:textId="24C4C5BC" w:rsidR="00AA7C10" w:rsidRPr="00D976B4" w:rsidRDefault="00FB1BB4" w:rsidP="00FB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72AE1DE" w14:textId="4BD8C2B0" w:rsidR="00AA7C10" w:rsidRDefault="00FB1BB4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AA27134" w14:textId="77777777" w:rsidR="00FB1BB4" w:rsidRPr="00D84C5D" w:rsidRDefault="00FB1BB4" w:rsidP="00FB1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4DD855F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152712B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2CC486C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2035438" w14:textId="77777777" w:rsidR="00FB1BB4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DDCA1E8" w14:textId="74C29AEB" w:rsidR="00AA7C10" w:rsidRDefault="00FB1BB4" w:rsidP="00FB1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0EAF0F20" w14:textId="77777777" w:rsidR="00FB1BB4" w:rsidRPr="00FB1BB4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8.1 БК РФ;</w:t>
            </w:r>
          </w:p>
          <w:p w14:paraId="6CE3FB04" w14:textId="77777777" w:rsidR="00FB1BB4" w:rsidRPr="00FB1BB4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 ч.2 ст.9 Закона №6-ФЗ;</w:t>
            </w:r>
          </w:p>
          <w:p w14:paraId="7327EEAB" w14:textId="0121B1BB" w:rsidR="00AA7C10" w:rsidRPr="007819CC" w:rsidRDefault="00FB1BB4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5 Положения о бюджетном процессе</w:t>
            </w:r>
          </w:p>
        </w:tc>
      </w:tr>
      <w:tr w:rsidR="0045201E" w:rsidRPr="007819CC" w14:paraId="10EBE085" w14:textId="77777777" w:rsidTr="004525F6">
        <w:tc>
          <w:tcPr>
            <w:tcW w:w="712" w:type="dxa"/>
            <w:shd w:val="clear" w:color="auto" w:fill="auto"/>
            <w:vAlign w:val="center"/>
          </w:tcPr>
          <w:p w14:paraId="7D1BF783" w14:textId="317E3AFC" w:rsidR="0045201E" w:rsidRDefault="0045201E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E9186DE" w14:textId="247CAE33" w:rsidR="0045201E" w:rsidRDefault="00D5187A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 формирования проекта о бюджете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Починковский район»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«Починковский район» Смоленской области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2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760AF733" w14:textId="39DA6BBD" w:rsidR="00E37CA4" w:rsidRPr="00060E33" w:rsidRDefault="00E37CA4" w:rsidP="00E42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BA4EB9" w14:textId="7FC3B584" w:rsidR="0045201E" w:rsidRDefault="00E421E2" w:rsidP="00D97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5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B9DA7E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00006C" w14:textId="77777777" w:rsidR="00E421E2" w:rsidRDefault="00E421E2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2AAB492D" w14:textId="03D5C47B" w:rsidR="0045201E" w:rsidRDefault="0045201E" w:rsidP="00E4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16C654E" w14:textId="061504AC" w:rsidR="0045201E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4FBEAB38" w14:textId="29D7D32B" w:rsidR="00E421E2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F7" w14:textId="0D20FAB3" w:rsidR="00E421E2" w:rsidRPr="009378FC" w:rsidRDefault="00E421E2" w:rsidP="0045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E421E2" w:rsidRPr="007819CC" w14:paraId="423EB640" w14:textId="23470979" w:rsidTr="00362705">
        <w:trPr>
          <w:trHeight w:val="573"/>
        </w:trPr>
        <w:tc>
          <w:tcPr>
            <w:tcW w:w="712" w:type="dxa"/>
            <w:shd w:val="clear" w:color="auto" w:fill="auto"/>
            <w:vAlign w:val="center"/>
          </w:tcPr>
          <w:p w14:paraId="1A517693" w14:textId="2518D325" w:rsidR="00E421E2" w:rsidRPr="007819CC" w:rsidRDefault="009E21A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BB76739" w14:textId="790553EC" w:rsidR="00E421E2" w:rsidRDefault="002E2A7E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формирования проекта о бюджете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ого района Смоленской области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ах сельских и городского поселения Починковского района Смоленской области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6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E2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D53D6E2" w14:textId="013F1ABD" w:rsidR="00E37CA4" w:rsidRPr="007819CC" w:rsidRDefault="00E37CA4" w:rsidP="009E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E878B79" w14:textId="7FFD2D80" w:rsidR="00E421E2" w:rsidRPr="007819CC" w:rsidRDefault="00E37CA4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3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6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EAC128" w14:textId="77777777" w:rsidR="00E37CA4" w:rsidRPr="00D84C5D" w:rsidRDefault="00E37CA4" w:rsidP="00E37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5400D6E0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2CDDBBEE" w14:textId="77777777" w:rsidR="00E37CA4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06BB025" w14:textId="517F7313" w:rsidR="00E421E2" w:rsidRPr="007819CC" w:rsidRDefault="00E37CA4" w:rsidP="00E37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7B297691" w14:textId="77777777" w:rsidR="00E37CA4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00B69A4E" w14:textId="582F4E33" w:rsidR="00E37CA4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 2 ст. 9 Закона №6-ФЗ;</w:t>
            </w:r>
          </w:p>
          <w:p w14:paraId="77431B1B" w14:textId="784A5F1A" w:rsidR="00E421E2" w:rsidRPr="007819CC" w:rsidRDefault="00E37CA4" w:rsidP="00362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644BA553" w14:textId="77777777" w:rsidTr="00F93E09">
        <w:trPr>
          <w:trHeight w:val="651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3A98F061" w14:textId="0692191B" w:rsidR="00F93E09" w:rsidRPr="00F93E09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– 4 </w:t>
            </w:r>
            <w:r w:rsidR="00A84C86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6F2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0A61C83E" w14:textId="7F3E6057" w:rsidR="00F93E09" w:rsidRPr="007819CC" w:rsidRDefault="00F93E09" w:rsidP="00F93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)</w:t>
            </w:r>
          </w:p>
        </w:tc>
      </w:tr>
      <w:tr w:rsidR="00F93E09" w:rsidRPr="007819CC" w14:paraId="2E723C2B" w14:textId="77777777" w:rsidTr="00FD5AB7">
        <w:trPr>
          <w:trHeight w:val="190"/>
        </w:trPr>
        <w:tc>
          <w:tcPr>
            <w:tcW w:w="712" w:type="dxa"/>
            <w:shd w:val="clear" w:color="auto" w:fill="auto"/>
            <w:vAlign w:val="center"/>
          </w:tcPr>
          <w:p w14:paraId="21962FFE" w14:textId="182BCA1A" w:rsidR="00F93E09" w:rsidRPr="007819CC" w:rsidRDefault="00116CE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56CD9DD" w14:textId="77777777" w:rsidR="00F93E09" w:rsidRDefault="00116CE4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Совета депутатов муниципального образования «Починковский рай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</w:t>
            </w:r>
            <w:r w:rsidR="00D9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иных муниципальных нормативных правовых актов, относящихся к вопросам бюджета муниципального образования «Починковский район» Смоленской области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BF014" w14:textId="61383296" w:rsidR="00AB5FC5" w:rsidRPr="007819CC" w:rsidRDefault="00AB5FC5" w:rsidP="0011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9F5E9B5" w14:textId="6F615254" w:rsidR="00F93E09" w:rsidRPr="007819CC" w:rsidRDefault="00D9630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CC80BFB" w14:textId="77777777" w:rsidR="00D96301" w:rsidRPr="00D84C5D" w:rsidRDefault="00D96301" w:rsidP="00D9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1806DB4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16FD84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енков С.В.</w:t>
            </w:r>
          </w:p>
          <w:p w14:paraId="16C5BBB9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ABF7336" w14:textId="77777777" w:rsidR="00D96301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A13B8AB" w14:textId="5DB3B1A3" w:rsidR="00F93E09" w:rsidRPr="007819CC" w:rsidRDefault="00D96301" w:rsidP="00D9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6BD5B37D" w14:textId="25F6D89E" w:rsidR="00F93E09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. 2 ст. 157 БК РФ;</w:t>
            </w:r>
          </w:p>
          <w:p w14:paraId="7B652CDF" w14:textId="3A831D53" w:rsidR="009E2A27" w:rsidRDefault="006F2611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9E2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2 ст.9 Закона №6-ФЗ;</w:t>
            </w:r>
          </w:p>
          <w:p w14:paraId="71A051E2" w14:textId="430DC55A" w:rsidR="009E2A27" w:rsidRPr="007819CC" w:rsidRDefault="009E2A27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КРК</w:t>
            </w:r>
          </w:p>
        </w:tc>
      </w:tr>
      <w:tr w:rsidR="00F93E09" w:rsidRPr="007819CC" w14:paraId="59A895BC" w14:textId="77777777" w:rsidTr="001F1B78">
        <w:trPr>
          <w:trHeight w:val="177"/>
        </w:trPr>
        <w:tc>
          <w:tcPr>
            <w:tcW w:w="712" w:type="dxa"/>
            <w:shd w:val="clear" w:color="auto" w:fill="auto"/>
            <w:vAlign w:val="center"/>
          </w:tcPr>
          <w:p w14:paraId="47DCCE1A" w14:textId="58E963C8" w:rsidR="00F93E09" w:rsidRPr="007819CC" w:rsidRDefault="009E2A2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43F997E2" w14:textId="77777777" w:rsidR="00F93E09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ов депутатов сельских поселений и городского поселения о внесении изменений в бюджеты.</w:t>
            </w:r>
          </w:p>
          <w:p w14:paraId="7CDB8386" w14:textId="59448873" w:rsidR="00AB5FC5" w:rsidRPr="007819CC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C51A1D8" w14:textId="378CB41D" w:rsidR="00F93E09" w:rsidRPr="007819CC" w:rsidRDefault="00AB5FC5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836AC5" w14:textId="77777777" w:rsidR="00AB5FC5" w:rsidRPr="00D84C5D" w:rsidRDefault="00AB5FC5" w:rsidP="00AB5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78A3B63E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3B936EF2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22140EA9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6832D94" w14:textId="77777777" w:rsidR="00AB5FC5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2BAA02E" w14:textId="21786BD9" w:rsidR="00F93E09" w:rsidRPr="007819CC" w:rsidRDefault="00AB5FC5" w:rsidP="00AB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7A543D6" w14:textId="77777777" w:rsidR="00AB5FC5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;</w:t>
            </w:r>
          </w:p>
          <w:p w14:paraId="5A284175" w14:textId="445CA35D" w:rsidR="00AB5FC5" w:rsidRDefault="001F1B78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AB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2 ст.9 Закона №6-ФЗ;</w:t>
            </w:r>
          </w:p>
          <w:p w14:paraId="3C9FCDD7" w14:textId="556401BD" w:rsidR="00F93E09" w:rsidRPr="007819CC" w:rsidRDefault="00AB5FC5" w:rsidP="001F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F93E09" w:rsidRPr="007819CC" w14:paraId="0AD7DEE5" w14:textId="77777777" w:rsidTr="00F71433">
        <w:trPr>
          <w:trHeight w:val="184"/>
        </w:trPr>
        <w:tc>
          <w:tcPr>
            <w:tcW w:w="712" w:type="dxa"/>
            <w:shd w:val="clear" w:color="auto" w:fill="auto"/>
            <w:vAlign w:val="center"/>
          </w:tcPr>
          <w:p w14:paraId="1A484FC3" w14:textId="28D15BCF" w:rsidR="00F93E09" w:rsidRPr="007819CC" w:rsidRDefault="00B51253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7AA2DFE6" w14:textId="77777777" w:rsidR="00F93E09" w:rsidRDefault="00B51253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  <w:p w14:paraId="6328A7DB" w14:textId="6D285A5A" w:rsidR="00B51253" w:rsidRPr="007819CC" w:rsidRDefault="00B51253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9BC695B" w14:textId="36C59761" w:rsidR="00F93E09" w:rsidRPr="007819CC" w:rsidRDefault="00B5125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9B867C" w14:textId="77777777" w:rsidR="00B51253" w:rsidRPr="00D84C5D" w:rsidRDefault="00B51253" w:rsidP="00B51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6832714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07EF08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0DF133C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8F1BFB0" w14:textId="77777777" w:rsidR="00B51253" w:rsidRDefault="00B51253" w:rsidP="00B5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C229802" w14:textId="390DBA0B" w:rsidR="00041CA7" w:rsidRPr="007819CC" w:rsidRDefault="00B51253" w:rsidP="005C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0C269574" w14:textId="7E3221A6" w:rsidR="00F93E09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1 ст. 268.1 БК РФ;</w:t>
            </w:r>
          </w:p>
          <w:p w14:paraId="674F3EBE" w14:textId="4C0FAAAA" w:rsidR="002A5E01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2 ст. 9 закона №6-ФЗ;</w:t>
            </w:r>
          </w:p>
          <w:p w14:paraId="162E574D" w14:textId="00C3E9A0" w:rsidR="002A5E01" w:rsidRPr="007819CC" w:rsidRDefault="002A5E01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AA7C10" w:rsidRPr="007819CC" w14:paraId="48D496F8" w14:textId="77777777" w:rsidTr="00F71433">
        <w:trPr>
          <w:trHeight w:val="207"/>
        </w:trPr>
        <w:tc>
          <w:tcPr>
            <w:tcW w:w="712" w:type="dxa"/>
            <w:shd w:val="clear" w:color="auto" w:fill="auto"/>
            <w:vAlign w:val="center"/>
          </w:tcPr>
          <w:p w14:paraId="451240D6" w14:textId="758BB9B6" w:rsidR="00AA7C10" w:rsidRPr="007819CC" w:rsidRDefault="00512C0C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4F0FB9CE" w14:textId="332FE8E4" w:rsidR="00AA7C10" w:rsidRDefault="005C4E62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 экономическая экспертиза </w:t>
            </w:r>
            <w:r w:rsidR="00B9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14:paraId="19A8A7C7" w14:textId="739AA66A" w:rsidR="00B92AEF" w:rsidRPr="007819CC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6394260" w14:textId="2D2B3325" w:rsidR="00AA7C10" w:rsidRPr="007819CC" w:rsidRDefault="00B92AEF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ECC143" w14:textId="77777777" w:rsidR="00B92AEF" w:rsidRPr="00D84C5D" w:rsidRDefault="00B92AEF" w:rsidP="00B92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02BF05F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75550B1A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5A97E8FF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0D2557B" w14:textId="77777777" w:rsidR="00B92AEF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19CFBD5" w14:textId="7026172A" w:rsidR="00AA7C10" w:rsidRPr="007819CC" w:rsidRDefault="00B92AEF" w:rsidP="00B9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1D8FD5B" w14:textId="24D1CB83" w:rsidR="00B92AEF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6C7C52DD" w14:textId="1F792B25" w:rsidR="00B92AEF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585B7CEE" w14:textId="7883DB12" w:rsidR="00AA7C10" w:rsidRPr="007819CC" w:rsidRDefault="00B92AEF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2A5E01" w:rsidRPr="007819CC" w14:paraId="3F58FE62" w14:textId="77777777" w:rsidTr="00F71433">
        <w:trPr>
          <w:trHeight w:val="262"/>
        </w:trPr>
        <w:tc>
          <w:tcPr>
            <w:tcW w:w="712" w:type="dxa"/>
            <w:shd w:val="clear" w:color="auto" w:fill="auto"/>
            <w:vAlign w:val="center"/>
          </w:tcPr>
          <w:p w14:paraId="0AFE0367" w14:textId="14B1BF50" w:rsidR="002A5E01" w:rsidRPr="007819CC" w:rsidRDefault="005B5F64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51653200" w14:textId="014A4228" w:rsidR="002A5E01" w:rsidRDefault="00041CA7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спер</w:t>
            </w:r>
            <w:r w:rsidR="00A84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а проектов муниципальных правовых актов в части, касающейся расходных обязательств муниципального образования «Починковский район» Смоленской области, экспертиза проектов муници</w:t>
            </w:r>
            <w:r w:rsidR="00A84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льных правовых актов, прив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щих к изменению </w:t>
            </w:r>
            <w:r w:rsidR="00CC70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ходов бюджета муниципального образования «Починковский район» Смоленской области.</w:t>
            </w:r>
          </w:p>
          <w:p w14:paraId="4DD53A58" w14:textId="0A6FE8CB" w:rsidR="00CC7005" w:rsidRPr="007819CC" w:rsidRDefault="00CC7005" w:rsidP="005B5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E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мероприятия – экспертно-аналитическое мероприятие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82C2E16" w14:textId="4DF82634" w:rsidR="002A5E01" w:rsidRPr="007819CC" w:rsidRDefault="00B1309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9F2A04" w14:textId="77777777" w:rsidR="00B1309D" w:rsidRPr="00D84C5D" w:rsidRDefault="00B1309D" w:rsidP="00B13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3A1B97B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4F976300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DBDE0F2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786B9DF8" w14:textId="77777777" w:rsidR="00B1309D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21F0AA4E" w14:textId="53982F40" w:rsidR="002A5E01" w:rsidRPr="007819CC" w:rsidRDefault="00B1309D" w:rsidP="00B1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D85A527" w14:textId="77777777" w:rsidR="00B1309D" w:rsidRPr="00B1309D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2 ст. 157 БК РФ;</w:t>
            </w:r>
          </w:p>
          <w:p w14:paraId="7B1D9285" w14:textId="77777777" w:rsidR="00B1309D" w:rsidRPr="00B1309D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 2 ст. 9 закона №6-ФЗ;</w:t>
            </w:r>
          </w:p>
          <w:p w14:paraId="28C24189" w14:textId="388AF1DA" w:rsidR="002A5E01" w:rsidRPr="007819CC" w:rsidRDefault="00B1309D" w:rsidP="00F7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067097" w:rsidRPr="007819CC" w14:paraId="723C99E5" w14:textId="77777777" w:rsidTr="00C55E09">
        <w:trPr>
          <w:trHeight w:val="288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1840EE7" w14:textId="27B54881" w:rsidR="00067097" w:rsidRPr="00067097" w:rsidRDefault="00067097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 квартал 202</w:t>
            </w:r>
            <w:r w:rsidR="00276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67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84BC1" w:rsidRPr="007819CC" w14:paraId="028E5C45" w14:textId="77777777" w:rsidTr="00FD5AB7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79DEC4C" w14:textId="7FF604B7" w:rsidR="00D84BC1" w:rsidRPr="00D84BC1" w:rsidRDefault="00D84BC1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56" w:type="dxa"/>
            <w:gridSpan w:val="8"/>
            <w:shd w:val="clear" w:color="auto" w:fill="auto"/>
            <w:vAlign w:val="center"/>
          </w:tcPr>
          <w:p w14:paraId="1753BD35" w14:textId="05C686C4" w:rsidR="00D84BC1" w:rsidRPr="00D84BC1" w:rsidRDefault="00D84BC1" w:rsidP="00D8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4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D744FB" w:rsidRPr="007819CC" w14:paraId="77798C8D" w14:textId="77777777" w:rsidTr="00DB506A">
        <w:trPr>
          <w:trHeight w:val="102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0F9B2" w14:textId="77777777" w:rsidR="00DB506A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14:paraId="70F43486" w14:textId="340813BB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8FF715" w14:textId="34E9BD08" w:rsidR="00D744FB" w:rsidRPr="007819CC" w:rsidRDefault="00D744FB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по сельски</w:t>
            </w:r>
            <w:r w:rsidR="0027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городскому поселению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873A4" w14:textId="77777777" w:rsidR="00DB506A" w:rsidRDefault="00D744FB" w:rsidP="0027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276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</w:p>
          <w:p w14:paraId="2506CAF4" w14:textId="345B779A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0459C" w14:textId="77777777" w:rsidR="00D744FB" w:rsidRDefault="00D744FB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65BEF79" w14:textId="77777777" w:rsidR="00DB506A" w:rsidRDefault="00D744FB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10A4C2D1" w14:textId="7A0CC9B7" w:rsidR="00D744FB" w:rsidRPr="007819CC" w:rsidRDefault="00D744FB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C1D493" w14:textId="77777777" w:rsidR="00D744FB" w:rsidRDefault="00D744FB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4A05FFAC" w14:textId="77777777" w:rsidR="00DB506A" w:rsidRDefault="00D744FB" w:rsidP="0027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1BD28D0A" w14:textId="57A3720E" w:rsidR="00D744FB" w:rsidRPr="007819CC" w:rsidRDefault="00D744FB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06A" w:rsidRPr="007819CC" w14:paraId="10C88FA3" w14:textId="77777777" w:rsidTr="00DB506A">
        <w:trPr>
          <w:trHeight w:val="752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72DAD" w14:textId="0605BC6B" w:rsidR="00DB506A" w:rsidRDefault="00DB506A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FEFF6" w14:textId="30F890B5" w:rsid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Починковский район» Смоленской области за 2022 год.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66FE" w14:textId="2DBD756F" w:rsid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D5D4E0" w14:textId="77777777" w:rsidR="00DB506A" w:rsidRP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C54871D" w14:textId="77777777" w:rsidR="00DB506A" w:rsidRPr="00DB506A" w:rsidRDefault="00DB506A" w:rsidP="00DB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  <w:p w14:paraId="59CCE1B6" w14:textId="77777777" w:rsidR="00DB506A" w:rsidRDefault="00DB506A" w:rsidP="00D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79631B" w14:textId="77777777" w:rsidR="00DB506A" w:rsidRP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19 Закона №6-ФЗ;</w:t>
            </w:r>
          </w:p>
          <w:p w14:paraId="21DBDC33" w14:textId="77777777" w:rsidR="00DB506A" w:rsidRP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23FBDFE1" w14:textId="77777777" w:rsidR="00DB506A" w:rsidRDefault="00DB506A" w:rsidP="00DB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77BFDB6F" w14:textId="77777777" w:rsidTr="00E25F2F">
        <w:trPr>
          <w:trHeight w:val="215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7D491537" w14:textId="1473EB65" w:rsidR="00D744FB" w:rsidRPr="005D325A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 202</w:t>
            </w:r>
            <w:r w:rsidR="00DB5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D3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CE0E852" w14:textId="77777777" w:rsidTr="00FD5AB7">
        <w:trPr>
          <w:trHeight w:val="889"/>
        </w:trPr>
        <w:tc>
          <w:tcPr>
            <w:tcW w:w="712" w:type="dxa"/>
            <w:shd w:val="clear" w:color="auto" w:fill="auto"/>
            <w:vAlign w:val="center"/>
          </w:tcPr>
          <w:p w14:paraId="4FD02E2C" w14:textId="7DBD5F50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0882847" w14:textId="0C3FBCC1" w:rsidR="00D744FB" w:rsidRDefault="008B131A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описей дел по личному составу и 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постоянного хранения за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27DDA8D" w14:textId="2690E76A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36B4D2" w14:textId="77777777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13613E3" w14:textId="62C3977C" w:rsidR="00D744FB" w:rsidRDefault="00D744FB" w:rsidP="005D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02A5C771" w14:textId="39EBD365" w:rsidR="00D744FB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236</w:t>
            </w:r>
          </w:p>
        </w:tc>
      </w:tr>
      <w:tr w:rsidR="00D744FB" w:rsidRPr="007819CC" w14:paraId="574D9D32" w14:textId="77777777" w:rsidTr="00E25F2F">
        <w:trPr>
          <w:trHeight w:val="313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559BDBD7" w14:textId="112E2500" w:rsidR="00D744FB" w:rsidRPr="00670AA8" w:rsidRDefault="00D744FB" w:rsidP="006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 202</w:t>
            </w:r>
            <w:r w:rsidR="00DB5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7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744FB" w:rsidRPr="007819CC" w14:paraId="205413A6" w14:textId="77777777" w:rsidTr="00FD5AB7">
        <w:trPr>
          <w:trHeight w:val="876"/>
        </w:trPr>
        <w:tc>
          <w:tcPr>
            <w:tcW w:w="712" w:type="dxa"/>
            <w:shd w:val="clear" w:color="auto" w:fill="auto"/>
            <w:vAlign w:val="center"/>
          </w:tcPr>
          <w:p w14:paraId="407EFB02" w14:textId="1B3F7E76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2705AF5" w14:textId="66099B19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менклатуры дел Контрольно-ревизионной комиссии муниципального образования «Починковский р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B5E640A" w14:textId="533E2BA0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74767F0" w14:textId="77777777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3F3090D9" w14:textId="796B2E9C" w:rsidR="00D744FB" w:rsidRDefault="00D744FB" w:rsidP="006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719A4E2" w14:textId="621CCCAF" w:rsidR="00D744FB" w:rsidRPr="00767998" w:rsidRDefault="00D744FB" w:rsidP="00A07F6F">
            <w:pPr>
              <w:autoSpaceDE w:val="0"/>
              <w:autoSpaceDN w:val="0"/>
              <w:adjustRightInd w:val="0"/>
              <w:spacing w:after="0" w:line="240" w:lineRule="auto"/>
              <w:ind w:right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№ 236</w:t>
            </w:r>
          </w:p>
          <w:p w14:paraId="4531BE08" w14:textId="77777777" w:rsidR="00D744FB" w:rsidRDefault="00D744FB" w:rsidP="0078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4FBD9AA7" w14:textId="77777777" w:rsidTr="001B306E">
        <w:trPr>
          <w:trHeight w:val="215"/>
        </w:trPr>
        <w:tc>
          <w:tcPr>
            <w:tcW w:w="712" w:type="dxa"/>
            <w:shd w:val="clear" w:color="auto" w:fill="auto"/>
            <w:vAlign w:val="center"/>
          </w:tcPr>
          <w:p w14:paraId="44C3E35F" w14:textId="4C4B95F3" w:rsidR="00D744FB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9F69BAA" w14:textId="6416B037" w:rsidR="00D744FB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лана работы Контрольно-ревизионной комиссии муниципального образования «Починковский район» </w:t>
            </w:r>
            <w:r w:rsidR="00DB5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на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4BE8EAA" w14:textId="4FA19D41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4D151F1" w14:textId="77777777" w:rsidR="00D744FB" w:rsidRPr="00D84C5D" w:rsidRDefault="00D744FB" w:rsidP="00FD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ая О.С.</w:t>
            </w:r>
          </w:p>
          <w:p w14:paraId="6D4141C5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РК</w:t>
            </w:r>
          </w:p>
          <w:p w14:paraId="099593F4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4D73FBA7" w14:textId="4A59B3BC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34242706" w14:textId="0DF809D1" w:rsidR="00D744FB" w:rsidRDefault="005F585D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2 Закона №6-ФЗ;</w:t>
            </w:r>
          </w:p>
          <w:p w14:paraId="758A2515" w14:textId="34078CFF" w:rsidR="00D744FB" w:rsidRDefault="00D744FB" w:rsidP="001B3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</w:tc>
      </w:tr>
      <w:tr w:rsidR="00D744FB" w:rsidRPr="007819CC" w14:paraId="5A188A3F" w14:textId="77777777" w:rsidTr="00C55E09">
        <w:trPr>
          <w:trHeight w:val="163"/>
        </w:trPr>
        <w:tc>
          <w:tcPr>
            <w:tcW w:w="15168" w:type="dxa"/>
            <w:gridSpan w:val="9"/>
            <w:shd w:val="clear" w:color="auto" w:fill="auto"/>
            <w:vAlign w:val="center"/>
          </w:tcPr>
          <w:p w14:paraId="261E1FBD" w14:textId="494351CF" w:rsidR="00D744FB" w:rsidRPr="00F93E09" w:rsidRDefault="00A84C86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– 4 квартал</w:t>
            </w:r>
            <w:r w:rsidR="00D744FB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1B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44FB"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14:paraId="784A6BDA" w14:textId="7C24BAA4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течение года постоя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 мере необходимости</w:t>
            </w:r>
            <w:r w:rsidRPr="00F93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744FB" w:rsidRPr="007819CC" w14:paraId="122C383B" w14:textId="77777777" w:rsidTr="00F74D67">
        <w:trPr>
          <w:trHeight w:val="781"/>
        </w:trPr>
        <w:tc>
          <w:tcPr>
            <w:tcW w:w="712" w:type="dxa"/>
            <w:shd w:val="clear" w:color="auto" w:fill="auto"/>
            <w:vAlign w:val="center"/>
          </w:tcPr>
          <w:p w14:paraId="1EB08023" w14:textId="304C963B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40F1727" w14:textId="6B7CF164" w:rsidR="00D744FB" w:rsidRPr="007819CC" w:rsidRDefault="00D744FB" w:rsidP="006C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стоянных и временных комиссий Совета депутатов муниципального образов</w:t>
            </w:r>
            <w:r w:rsidR="00B7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«Починковский район» Смоле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области, относящимся к компетенции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«Починковский район» Смоленской области, Совета депутатов Починковского городского поселения Починковского района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51F7F87A" w14:textId="449E27D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95842C9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A06F39D" w14:textId="77777777" w:rsidR="00D744FB" w:rsidRDefault="00D744FB" w:rsidP="006C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596CE803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03273516" w14:textId="60981BB8" w:rsidR="00D744FB" w:rsidRPr="007819CC" w:rsidRDefault="00D744FB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055C6DFD" w14:textId="77777777" w:rsidTr="00F74D67">
        <w:trPr>
          <w:trHeight w:val="1067"/>
        </w:trPr>
        <w:tc>
          <w:tcPr>
            <w:tcW w:w="712" w:type="dxa"/>
            <w:shd w:val="clear" w:color="auto" w:fill="auto"/>
            <w:vAlign w:val="center"/>
          </w:tcPr>
          <w:p w14:paraId="4575DB7E" w14:textId="3759EDC6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D744FB"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1EF83FF0" w14:textId="530FC704" w:rsidR="00D744FB" w:rsidRPr="007819CC" w:rsidRDefault="00D744FB" w:rsidP="00C55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Починковский район» Смоленской области, Совета депутатов Починковского городского поселе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чинковского района 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4B9AA83" w14:textId="43E53A38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949965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71A8C8E" w14:textId="77777777" w:rsidR="00D744FB" w:rsidRDefault="00D744FB" w:rsidP="00104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38B2491D" w14:textId="7777777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14D68942" w14:textId="42C72866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 ч.2 ст. 9 Закона №6-ФЗ</w:t>
            </w:r>
          </w:p>
        </w:tc>
      </w:tr>
      <w:tr w:rsidR="00D744FB" w:rsidRPr="007819CC" w14:paraId="355F9EEE" w14:textId="77777777" w:rsidTr="0051584D">
        <w:trPr>
          <w:trHeight w:val="1302"/>
        </w:trPr>
        <w:tc>
          <w:tcPr>
            <w:tcW w:w="712" w:type="dxa"/>
            <w:shd w:val="clear" w:color="auto" w:fill="auto"/>
            <w:vAlign w:val="center"/>
          </w:tcPr>
          <w:p w14:paraId="45F4418D" w14:textId="6CBE7230" w:rsidR="00D744FB" w:rsidRPr="007819CC" w:rsidRDefault="004065E3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4092F950" w14:textId="451D099D" w:rsidR="0051584D" w:rsidRPr="007819CC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617351BF" w14:textId="0208B68C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49E96D7" w14:textId="77777777" w:rsidR="00D744FB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15883092" w14:textId="030DACF2" w:rsidR="00D744FB" w:rsidRPr="007819CC" w:rsidRDefault="00D744FB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6D6E94BA" w14:textId="4F39E359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Закона №6-ФЗ</w:t>
            </w:r>
          </w:p>
          <w:p w14:paraId="3631F3B8" w14:textId="2D65C002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4D" w:rsidRPr="007819CC" w14:paraId="541E1855" w14:textId="77777777" w:rsidTr="00F74D67">
        <w:trPr>
          <w:trHeight w:val="341"/>
        </w:trPr>
        <w:tc>
          <w:tcPr>
            <w:tcW w:w="712" w:type="dxa"/>
            <w:shd w:val="clear" w:color="auto" w:fill="auto"/>
            <w:vAlign w:val="center"/>
          </w:tcPr>
          <w:p w14:paraId="4B134E7A" w14:textId="06069EFC" w:rsidR="0051584D" w:rsidRDefault="005158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3EB67157" w14:textId="611DF932" w:rsidR="0051584D" w:rsidRDefault="0051584D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регламента </w:t>
            </w: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7826FA55" w14:textId="18B10096" w:rsidR="0051584D" w:rsidRDefault="0051584D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540EF4" w14:textId="77777777" w:rsidR="0051584D" w:rsidRPr="0051584D" w:rsidRDefault="0051584D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8CE9490" w14:textId="77777777" w:rsidR="0051584D" w:rsidRPr="0051584D" w:rsidRDefault="0051584D" w:rsidP="0051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5E8605" w14:textId="77777777" w:rsidR="0051584D" w:rsidRDefault="0051584D" w:rsidP="001A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7481A19" w14:textId="58522251" w:rsidR="0051584D" w:rsidRDefault="0069750E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6-ФЗ</w:t>
            </w:r>
          </w:p>
        </w:tc>
      </w:tr>
      <w:tr w:rsidR="00D744FB" w:rsidRPr="007819CC" w14:paraId="29AF35EE" w14:textId="77777777" w:rsidTr="00F74D67">
        <w:trPr>
          <w:trHeight w:val="1577"/>
        </w:trPr>
        <w:tc>
          <w:tcPr>
            <w:tcW w:w="712" w:type="dxa"/>
            <w:shd w:val="clear" w:color="auto" w:fill="auto"/>
            <w:vAlign w:val="center"/>
          </w:tcPr>
          <w:p w14:paraId="025F711E" w14:textId="64843619" w:rsidR="00D744FB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22832E98" w14:textId="5EF85ED4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A7C0C12" w14:textId="78FB53CE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1D9F3485" w14:textId="45E9BEF5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897263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7FAE9EBD" w14:textId="09F60CD9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EF0302F" w14:textId="24457A38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Закона №6-ФЗ;</w:t>
            </w:r>
          </w:p>
          <w:p w14:paraId="186E8133" w14:textId="625F469C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РК</w:t>
            </w:r>
          </w:p>
          <w:p w14:paraId="690CC35A" w14:textId="3133E54B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4FB" w:rsidRPr="007819CC" w14:paraId="09547B44" w14:textId="77777777" w:rsidTr="00F74D67">
        <w:trPr>
          <w:trHeight w:val="342"/>
        </w:trPr>
        <w:tc>
          <w:tcPr>
            <w:tcW w:w="712" w:type="dxa"/>
            <w:shd w:val="clear" w:color="auto" w:fill="auto"/>
            <w:vAlign w:val="center"/>
          </w:tcPr>
          <w:p w14:paraId="4B60EC9B" w14:textId="2210B745" w:rsidR="00D744FB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6061CAFA" w14:textId="722ECCC7" w:rsidR="00D744FB" w:rsidRDefault="00D744FB" w:rsidP="007D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22B4BC67" w14:textId="4B1F8EC8" w:rsidR="00D744FB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D1904C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0D997147" w14:textId="77777777" w:rsidR="00D744FB" w:rsidRDefault="00D744FB" w:rsidP="0023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0AAC7E42" w14:textId="77777777" w:rsidR="00D744FB" w:rsidRDefault="00D744FB" w:rsidP="001F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16745E5B" w14:textId="3FAF097F" w:rsidR="00D744FB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0.2-1 БК РФ</w:t>
            </w:r>
          </w:p>
        </w:tc>
      </w:tr>
      <w:tr w:rsidR="00D744FB" w:rsidRPr="007819CC" w14:paraId="0E014091" w14:textId="4953BBCA" w:rsidTr="00F74D67">
        <w:trPr>
          <w:trHeight w:val="431"/>
        </w:trPr>
        <w:tc>
          <w:tcPr>
            <w:tcW w:w="712" w:type="dxa"/>
            <w:shd w:val="clear" w:color="auto" w:fill="auto"/>
            <w:vAlign w:val="center"/>
          </w:tcPr>
          <w:p w14:paraId="3060D612" w14:textId="225AF487" w:rsidR="00D744FB" w:rsidRPr="007819CC" w:rsidRDefault="0069750E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5949D66B" w14:textId="56E921E4" w:rsidR="00D744FB" w:rsidRPr="007819CC" w:rsidRDefault="00D744FB" w:rsidP="001F6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делопроизводства, разработка и подготовка документов Контрольно-ревизионной комиссии муниципального образования «Починковский район» Смоленской области для передачи в Архивный отдел Администрации муниципального образования «Почин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1DA51BC5" w14:textId="5A649260" w:rsidR="00D744FB" w:rsidRPr="007819CC" w:rsidRDefault="00D744FB" w:rsidP="00D8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4E9CD0" w14:textId="77777777" w:rsidR="00D744FB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05A6F15D" w14:textId="66E2C3FB" w:rsidR="00D744FB" w:rsidRPr="007819CC" w:rsidRDefault="00D744FB" w:rsidP="001F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2C5800D0" w14:textId="5AA5A784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Закона №125-ФЗ</w:t>
            </w:r>
          </w:p>
        </w:tc>
      </w:tr>
      <w:tr w:rsidR="00D744FB" w:rsidRPr="007819CC" w14:paraId="7C7D6EB0" w14:textId="77777777" w:rsidTr="00F74D67">
        <w:trPr>
          <w:trHeight w:val="1218"/>
        </w:trPr>
        <w:tc>
          <w:tcPr>
            <w:tcW w:w="712" w:type="dxa"/>
            <w:shd w:val="clear" w:color="auto" w:fill="auto"/>
            <w:vAlign w:val="center"/>
          </w:tcPr>
          <w:p w14:paraId="3679B970" w14:textId="5ABD237D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  <w:vAlign w:val="center"/>
          </w:tcPr>
          <w:p w14:paraId="035A9BC4" w14:textId="4268521B" w:rsidR="00D744FB" w:rsidRPr="007819CC" w:rsidRDefault="00D744FB" w:rsidP="006A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Починковский р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» Смоленской области на 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461653E4" w14:textId="4A8AF007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47951A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7A505569" w14:textId="0D3E29B2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4818A43E" w14:textId="4F27067F" w:rsidR="00D744FB" w:rsidRPr="00FD5AB7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273-ФЗ;</w:t>
            </w:r>
          </w:p>
          <w:p w14:paraId="7461BF3E" w14:textId="27311AB1" w:rsidR="00D744FB" w:rsidRPr="00FD5AB7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12 ч. 2 ст. 9 Закона № 6-ФЗ;</w:t>
            </w:r>
          </w:p>
          <w:p w14:paraId="67BA989B" w14:textId="22120DD3" w:rsidR="00D744FB" w:rsidRPr="007819CC" w:rsidRDefault="00F74D67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о КРК</w:t>
            </w:r>
          </w:p>
        </w:tc>
      </w:tr>
      <w:tr w:rsidR="00D744FB" w:rsidRPr="007819CC" w14:paraId="5DF8A659" w14:textId="77777777" w:rsidTr="00F74D67">
        <w:trPr>
          <w:trHeight w:val="968"/>
        </w:trPr>
        <w:tc>
          <w:tcPr>
            <w:tcW w:w="712" w:type="dxa"/>
            <w:shd w:val="clear" w:color="auto" w:fill="auto"/>
            <w:vAlign w:val="center"/>
          </w:tcPr>
          <w:p w14:paraId="730C43DB" w14:textId="67638955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23DEB5C4" w14:textId="0432BE35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ети «Интернет» информации 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й комиссии муниципального образования «Починковский район» Смоленской области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31EFE297" w14:textId="57786780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0D95E7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Е.В.</w:t>
            </w:r>
          </w:p>
          <w:p w14:paraId="516E0D78" w14:textId="3D3CA066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РК</w:t>
            </w:r>
          </w:p>
        </w:tc>
        <w:tc>
          <w:tcPr>
            <w:tcW w:w="3406" w:type="dxa"/>
            <w:gridSpan w:val="2"/>
            <w:shd w:val="clear" w:color="auto" w:fill="auto"/>
          </w:tcPr>
          <w:p w14:paraId="50E532EC" w14:textId="23615721" w:rsidR="00D744FB" w:rsidRPr="007819CC" w:rsidRDefault="00D744FB" w:rsidP="00F74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З</w:t>
            </w:r>
            <w:r w:rsidRPr="007819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а № 8-ФЗ;</w:t>
            </w:r>
          </w:p>
          <w:p w14:paraId="27F786BC" w14:textId="5B991FF7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 6-ФЗ</w:t>
            </w:r>
          </w:p>
        </w:tc>
      </w:tr>
      <w:tr w:rsidR="00D744FB" w:rsidRPr="007819CC" w14:paraId="08298E6F" w14:textId="77777777" w:rsidTr="00F74D67">
        <w:trPr>
          <w:trHeight w:val="1051"/>
        </w:trPr>
        <w:tc>
          <w:tcPr>
            <w:tcW w:w="712" w:type="dxa"/>
            <w:shd w:val="clear" w:color="auto" w:fill="auto"/>
            <w:vAlign w:val="center"/>
          </w:tcPr>
          <w:p w14:paraId="27128C2F" w14:textId="44E9DA52" w:rsidR="00D744FB" w:rsidRPr="007819CC" w:rsidRDefault="0069750E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  <w:r w:rsidR="00D74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93" w:type="dxa"/>
            <w:gridSpan w:val="2"/>
            <w:shd w:val="clear" w:color="auto" w:fill="auto"/>
          </w:tcPr>
          <w:p w14:paraId="36C372FA" w14:textId="065926E1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9" w:type="dxa"/>
            <w:gridSpan w:val="2"/>
            <w:shd w:val="clear" w:color="auto" w:fill="auto"/>
            <w:vAlign w:val="center"/>
          </w:tcPr>
          <w:p w14:paraId="031EA862" w14:textId="34E496D6" w:rsidR="00D744FB" w:rsidRPr="007819CC" w:rsidRDefault="00D744FB" w:rsidP="007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7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28F806" w14:textId="77777777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в С.В.</w:t>
            </w:r>
          </w:p>
          <w:p w14:paraId="33AE84CA" w14:textId="43BFD253" w:rsidR="00D744FB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К</w:t>
            </w:r>
          </w:p>
          <w:p w14:paraId="1A0E284B" w14:textId="407B520E" w:rsidR="00D744FB" w:rsidRPr="007819CC" w:rsidRDefault="00D744FB" w:rsidP="00FD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shd w:val="clear" w:color="auto" w:fill="auto"/>
          </w:tcPr>
          <w:p w14:paraId="6EBDF33E" w14:textId="65188BBD" w:rsidR="00D744FB" w:rsidRPr="007819CC" w:rsidRDefault="00D744FB" w:rsidP="00F7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8 Закона № 44-ФЗ</w:t>
            </w:r>
          </w:p>
        </w:tc>
      </w:tr>
    </w:tbl>
    <w:p w14:paraId="76569751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2F7E932" w14:textId="77777777" w:rsidR="007819CC" w:rsidRPr="007819CC" w:rsidRDefault="007819CC" w:rsidP="007819CC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, используемые при составлении плана работы</w:t>
      </w:r>
    </w:p>
    <w:p w14:paraId="2BBA1D39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– БК РФ.</w:t>
      </w:r>
    </w:p>
    <w:p w14:paraId="1DFFE981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– Закон № 44-ФЗ.</w:t>
      </w:r>
    </w:p>
    <w:p w14:paraId="7DADAC83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– Закон № 6-ФЗ.</w:t>
      </w:r>
    </w:p>
    <w:p w14:paraId="060D5477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10.2004 № 125-ФЗ «Об архивном деле в Российской Федерации» – Закон № 125-ФЗ.</w:t>
      </w:r>
    </w:p>
    <w:p w14:paraId="486E03F0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 – Закон № 273-ФЗ.</w:t>
      </w:r>
    </w:p>
    <w:p w14:paraId="3F99FC8F" w14:textId="77777777" w:rsidR="007819CC" w:rsidRPr="00767998" w:rsidRDefault="007819CC" w:rsidP="007819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 № 8-ФЗ.</w:t>
      </w:r>
    </w:p>
    <w:p w14:paraId="2D8F3B6A" w14:textId="5335AC20" w:rsidR="007819CC" w:rsidRPr="00767998" w:rsidRDefault="00B35FB4" w:rsidP="007819CC">
      <w:pPr>
        <w:autoSpaceDE w:val="0"/>
        <w:autoSpaceDN w:val="0"/>
        <w:adjustRightInd w:val="0"/>
        <w:spacing w:after="0" w:line="240" w:lineRule="auto"/>
        <w:ind w:left="567" w:right="4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каз Росархива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– Приказ № 236.</w:t>
      </w:r>
    </w:p>
    <w:p w14:paraId="3DDC1085" w14:textId="3B8FC165" w:rsidR="007819CC" w:rsidRPr="00767998" w:rsidRDefault="00B35FB4" w:rsidP="007819CC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я о бюджетном процессе 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Починковский район» Смоленской области от 22.02.2017 № 60 (с внесенными изменениями)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о бюджетном процессе.</w:t>
      </w:r>
    </w:p>
    <w:p w14:paraId="3E7283ED" w14:textId="6530E3CA" w:rsidR="007819CC" w:rsidRPr="00767998" w:rsidRDefault="00B35FB4" w:rsidP="007819CC">
      <w:pPr>
        <w:tabs>
          <w:tab w:val="left" w:pos="851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Положение о Контрольно-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ревезионной комиссии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, утвержденное решением С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овета депутатов муниципального образования «Починковский район» Смоленской области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7362" w:rsidRPr="00767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="00F24BA9">
        <w:rPr>
          <w:rFonts w:ascii="Times New Roman" w:eastAsia="Times New Roman" w:hAnsi="Times New Roman" w:cs="Times New Roman"/>
          <w:sz w:val="24"/>
          <w:szCs w:val="24"/>
        </w:rPr>
        <w:t>504 (с внесенными изменениями)</w:t>
      </w:r>
      <w:r w:rsidR="003B67CD">
        <w:rPr>
          <w:rFonts w:ascii="Times New Roman" w:eastAsia="Times New Roman" w:hAnsi="Times New Roman" w:cs="Times New Roman"/>
          <w:sz w:val="24"/>
          <w:szCs w:val="24"/>
        </w:rPr>
        <w:t xml:space="preserve"> – Положение о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4DDA2" w14:textId="25E2D6C7" w:rsidR="007819CC" w:rsidRPr="00767998" w:rsidRDefault="00B35FB4" w:rsidP="007819C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 Контрольно-</w:t>
      </w:r>
      <w:r w:rsidR="00D41F92">
        <w:rPr>
          <w:rFonts w:ascii="Times New Roman" w:eastAsia="Times New Roman" w:hAnsi="Times New Roman" w:cs="Times New Roman"/>
          <w:sz w:val="24"/>
          <w:szCs w:val="24"/>
        </w:rPr>
        <w:t>ревезионная комиссия муниципального образования «Починковский район» Смоленской области - КРК</w:t>
      </w:r>
      <w:r w:rsidR="007819CC" w:rsidRPr="007679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BE7B0" w14:textId="57840C6C" w:rsidR="00F663A4" w:rsidRDefault="00F663A4" w:rsidP="00B2278C">
      <w:pPr>
        <w:tabs>
          <w:tab w:val="left" w:pos="1134"/>
          <w:tab w:val="left" w:pos="1276"/>
          <w:tab w:val="left" w:pos="156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63A4" w:rsidSect="00B14AF3">
      <w:headerReference w:type="default" r:id="rId9"/>
      <w:pgSz w:w="16838" w:h="11906" w:orient="landscape" w:code="9"/>
      <w:pgMar w:top="1134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2DCA2" w14:textId="77777777" w:rsidR="004218FD" w:rsidRDefault="004218FD" w:rsidP="00556A31">
      <w:pPr>
        <w:spacing w:after="0" w:line="240" w:lineRule="auto"/>
      </w:pPr>
      <w:r>
        <w:separator/>
      </w:r>
    </w:p>
  </w:endnote>
  <w:endnote w:type="continuationSeparator" w:id="0">
    <w:p w14:paraId="54CBDE81" w14:textId="77777777" w:rsidR="004218FD" w:rsidRDefault="004218FD" w:rsidP="0055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08FE7" w14:textId="77777777" w:rsidR="004218FD" w:rsidRDefault="004218FD" w:rsidP="00556A31">
      <w:pPr>
        <w:spacing w:after="0" w:line="240" w:lineRule="auto"/>
      </w:pPr>
      <w:r>
        <w:separator/>
      </w:r>
    </w:p>
  </w:footnote>
  <w:footnote w:type="continuationSeparator" w:id="0">
    <w:p w14:paraId="2DD2EBF4" w14:textId="77777777" w:rsidR="004218FD" w:rsidRDefault="004218FD" w:rsidP="0055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45B0" w14:textId="722C5FCA" w:rsidR="007E4001" w:rsidRDefault="007E4001">
    <w:pPr>
      <w:pStyle w:val="a4"/>
      <w:jc w:val="center"/>
    </w:pPr>
  </w:p>
  <w:p w14:paraId="24F62745" w14:textId="77777777" w:rsidR="007E4001" w:rsidRDefault="007E4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4FA4D612"/>
    <w:lvl w:ilvl="0" w:tplc="0419000F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C0F80"/>
    <w:multiLevelType w:val="hybridMultilevel"/>
    <w:tmpl w:val="A32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96C9B"/>
    <w:multiLevelType w:val="hybridMultilevel"/>
    <w:tmpl w:val="73449B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7"/>
    <w:rsid w:val="00001513"/>
    <w:rsid w:val="00003A29"/>
    <w:rsid w:val="00006AD0"/>
    <w:rsid w:val="0001317C"/>
    <w:rsid w:val="00013491"/>
    <w:rsid w:val="0001765B"/>
    <w:rsid w:val="000237A6"/>
    <w:rsid w:val="00026254"/>
    <w:rsid w:val="000310C5"/>
    <w:rsid w:val="00041CA7"/>
    <w:rsid w:val="000456DC"/>
    <w:rsid w:val="00046D8C"/>
    <w:rsid w:val="00050801"/>
    <w:rsid w:val="00050F96"/>
    <w:rsid w:val="00052938"/>
    <w:rsid w:val="00055E71"/>
    <w:rsid w:val="00060E33"/>
    <w:rsid w:val="000636E9"/>
    <w:rsid w:val="000648C2"/>
    <w:rsid w:val="00067097"/>
    <w:rsid w:val="000703AE"/>
    <w:rsid w:val="00070BA7"/>
    <w:rsid w:val="000742BF"/>
    <w:rsid w:val="00077A15"/>
    <w:rsid w:val="000806FF"/>
    <w:rsid w:val="00081177"/>
    <w:rsid w:val="00082418"/>
    <w:rsid w:val="00091D00"/>
    <w:rsid w:val="00094B4C"/>
    <w:rsid w:val="000A5039"/>
    <w:rsid w:val="000B2636"/>
    <w:rsid w:val="000B54EC"/>
    <w:rsid w:val="000C6938"/>
    <w:rsid w:val="000D342C"/>
    <w:rsid w:val="000D3A0A"/>
    <w:rsid w:val="000D7440"/>
    <w:rsid w:val="000D7F3E"/>
    <w:rsid w:val="000E1240"/>
    <w:rsid w:val="000E5AF4"/>
    <w:rsid w:val="000F7A9E"/>
    <w:rsid w:val="000F7FDC"/>
    <w:rsid w:val="0010095E"/>
    <w:rsid w:val="00101E44"/>
    <w:rsid w:val="001024C1"/>
    <w:rsid w:val="00104152"/>
    <w:rsid w:val="00116CE4"/>
    <w:rsid w:val="0012666C"/>
    <w:rsid w:val="00126DD2"/>
    <w:rsid w:val="0014287B"/>
    <w:rsid w:val="001516D3"/>
    <w:rsid w:val="001613E5"/>
    <w:rsid w:val="0016710B"/>
    <w:rsid w:val="0016745D"/>
    <w:rsid w:val="001705CB"/>
    <w:rsid w:val="00175047"/>
    <w:rsid w:val="00183487"/>
    <w:rsid w:val="00192F6B"/>
    <w:rsid w:val="001A3032"/>
    <w:rsid w:val="001A4AD3"/>
    <w:rsid w:val="001B2C7A"/>
    <w:rsid w:val="001B306E"/>
    <w:rsid w:val="001B3645"/>
    <w:rsid w:val="001C1420"/>
    <w:rsid w:val="001C4A11"/>
    <w:rsid w:val="001D3F73"/>
    <w:rsid w:val="001D4A26"/>
    <w:rsid w:val="001D75AA"/>
    <w:rsid w:val="001E13BC"/>
    <w:rsid w:val="001E2E38"/>
    <w:rsid w:val="001F0E08"/>
    <w:rsid w:val="001F1B78"/>
    <w:rsid w:val="001F246D"/>
    <w:rsid w:val="001F5DAF"/>
    <w:rsid w:val="001F657C"/>
    <w:rsid w:val="00202023"/>
    <w:rsid w:val="00205358"/>
    <w:rsid w:val="0020750E"/>
    <w:rsid w:val="00221F7F"/>
    <w:rsid w:val="00224157"/>
    <w:rsid w:val="0023389F"/>
    <w:rsid w:val="002355E8"/>
    <w:rsid w:val="002460A6"/>
    <w:rsid w:val="00274505"/>
    <w:rsid w:val="00276441"/>
    <w:rsid w:val="00285E38"/>
    <w:rsid w:val="00291E67"/>
    <w:rsid w:val="00297A07"/>
    <w:rsid w:val="002A189B"/>
    <w:rsid w:val="002A5E01"/>
    <w:rsid w:val="002B5C4F"/>
    <w:rsid w:val="002B79CE"/>
    <w:rsid w:val="002C2AAD"/>
    <w:rsid w:val="002C482D"/>
    <w:rsid w:val="002C6A00"/>
    <w:rsid w:val="002D15E9"/>
    <w:rsid w:val="002D6720"/>
    <w:rsid w:val="002E2A7E"/>
    <w:rsid w:val="002E7523"/>
    <w:rsid w:val="002F006A"/>
    <w:rsid w:val="002F05AD"/>
    <w:rsid w:val="002F0B4C"/>
    <w:rsid w:val="002F1394"/>
    <w:rsid w:val="002F4482"/>
    <w:rsid w:val="00301C66"/>
    <w:rsid w:val="00322343"/>
    <w:rsid w:val="003367D9"/>
    <w:rsid w:val="00354CAD"/>
    <w:rsid w:val="00356985"/>
    <w:rsid w:val="00362705"/>
    <w:rsid w:val="003740A8"/>
    <w:rsid w:val="00383979"/>
    <w:rsid w:val="00390008"/>
    <w:rsid w:val="003907FB"/>
    <w:rsid w:val="00395BFD"/>
    <w:rsid w:val="003B1516"/>
    <w:rsid w:val="003B174F"/>
    <w:rsid w:val="003B2EEE"/>
    <w:rsid w:val="003B67CD"/>
    <w:rsid w:val="003C22ED"/>
    <w:rsid w:val="003C5B27"/>
    <w:rsid w:val="003D24C6"/>
    <w:rsid w:val="003D3D82"/>
    <w:rsid w:val="003D5C4E"/>
    <w:rsid w:val="003E02A0"/>
    <w:rsid w:val="003E1057"/>
    <w:rsid w:val="003E23F7"/>
    <w:rsid w:val="003F1E16"/>
    <w:rsid w:val="003F34FC"/>
    <w:rsid w:val="003F3A48"/>
    <w:rsid w:val="00401236"/>
    <w:rsid w:val="004065E3"/>
    <w:rsid w:val="00412B23"/>
    <w:rsid w:val="00414886"/>
    <w:rsid w:val="00414EDC"/>
    <w:rsid w:val="004159ED"/>
    <w:rsid w:val="004218FD"/>
    <w:rsid w:val="00442EE2"/>
    <w:rsid w:val="00445666"/>
    <w:rsid w:val="0045201E"/>
    <w:rsid w:val="004525F6"/>
    <w:rsid w:val="00453B4A"/>
    <w:rsid w:val="00454953"/>
    <w:rsid w:val="00467E53"/>
    <w:rsid w:val="00480CAA"/>
    <w:rsid w:val="0048506A"/>
    <w:rsid w:val="00486BD2"/>
    <w:rsid w:val="00487945"/>
    <w:rsid w:val="004C1893"/>
    <w:rsid w:val="004D4B4A"/>
    <w:rsid w:val="004D5099"/>
    <w:rsid w:val="004E1A68"/>
    <w:rsid w:val="004E1BFE"/>
    <w:rsid w:val="004E6E93"/>
    <w:rsid w:val="004F1C95"/>
    <w:rsid w:val="004F1DB6"/>
    <w:rsid w:val="005105D1"/>
    <w:rsid w:val="00512C0C"/>
    <w:rsid w:val="0051584D"/>
    <w:rsid w:val="00516A4F"/>
    <w:rsid w:val="00534CA3"/>
    <w:rsid w:val="00534FBA"/>
    <w:rsid w:val="005432BB"/>
    <w:rsid w:val="00550D90"/>
    <w:rsid w:val="005514C3"/>
    <w:rsid w:val="00552E3C"/>
    <w:rsid w:val="00556A31"/>
    <w:rsid w:val="00557509"/>
    <w:rsid w:val="0056271E"/>
    <w:rsid w:val="005732D9"/>
    <w:rsid w:val="005904BD"/>
    <w:rsid w:val="00597D98"/>
    <w:rsid w:val="005A5F05"/>
    <w:rsid w:val="005B5F64"/>
    <w:rsid w:val="005B6778"/>
    <w:rsid w:val="005C4E62"/>
    <w:rsid w:val="005D0DE5"/>
    <w:rsid w:val="005D325A"/>
    <w:rsid w:val="005E1600"/>
    <w:rsid w:val="005F585D"/>
    <w:rsid w:val="0060287C"/>
    <w:rsid w:val="0061150F"/>
    <w:rsid w:val="00614464"/>
    <w:rsid w:val="00643DA1"/>
    <w:rsid w:val="006548A8"/>
    <w:rsid w:val="006551FF"/>
    <w:rsid w:val="0065583E"/>
    <w:rsid w:val="0066449D"/>
    <w:rsid w:val="0066590C"/>
    <w:rsid w:val="00670AA8"/>
    <w:rsid w:val="00672348"/>
    <w:rsid w:val="00672B5E"/>
    <w:rsid w:val="006823A6"/>
    <w:rsid w:val="00685375"/>
    <w:rsid w:val="0069304C"/>
    <w:rsid w:val="00695995"/>
    <w:rsid w:val="0069750E"/>
    <w:rsid w:val="006A00AA"/>
    <w:rsid w:val="006A1E58"/>
    <w:rsid w:val="006A7CF9"/>
    <w:rsid w:val="006B2E26"/>
    <w:rsid w:val="006C1451"/>
    <w:rsid w:val="006C2899"/>
    <w:rsid w:val="006C60F0"/>
    <w:rsid w:val="006C72B4"/>
    <w:rsid w:val="006D2C21"/>
    <w:rsid w:val="006D2D12"/>
    <w:rsid w:val="006D3C39"/>
    <w:rsid w:val="006D4B5E"/>
    <w:rsid w:val="006E32FC"/>
    <w:rsid w:val="006F1537"/>
    <w:rsid w:val="006F2611"/>
    <w:rsid w:val="0070029F"/>
    <w:rsid w:val="00700B30"/>
    <w:rsid w:val="0070508F"/>
    <w:rsid w:val="0070673B"/>
    <w:rsid w:val="00707AE1"/>
    <w:rsid w:val="00733C11"/>
    <w:rsid w:val="00733DBA"/>
    <w:rsid w:val="00740163"/>
    <w:rsid w:val="00746290"/>
    <w:rsid w:val="00760C1F"/>
    <w:rsid w:val="007648B8"/>
    <w:rsid w:val="00767998"/>
    <w:rsid w:val="00775339"/>
    <w:rsid w:val="007819CC"/>
    <w:rsid w:val="0078257C"/>
    <w:rsid w:val="00783EAB"/>
    <w:rsid w:val="007860DD"/>
    <w:rsid w:val="00794255"/>
    <w:rsid w:val="007A452F"/>
    <w:rsid w:val="007A69AF"/>
    <w:rsid w:val="007A7B39"/>
    <w:rsid w:val="007B09D7"/>
    <w:rsid w:val="007B0F57"/>
    <w:rsid w:val="007B6B2C"/>
    <w:rsid w:val="007B6EE6"/>
    <w:rsid w:val="007C53A9"/>
    <w:rsid w:val="007D3254"/>
    <w:rsid w:val="007E4001"/>
    <w:rsid w:val="007F043E"/>
    <w:rsid w:val="007F3856"/>
    <w:rsid w:val="00801D18"/>
    <w:rsid w:val="0080241F"/>
    <w:rsid w:val="00811FED"/>
    <w:rsid w:val="0081257B"/>
    <w:rsid w:val="008314BE"/>
    <w:rsid w:val="00831988"/>
    <w:rsid w:val="00834959"/>
    <w:rsid w:val="0085102F"/>
    <w:rsid w:val="008662DB"/>
    <w:rsid w:val="008672E2"/>
    <w:rsid w:val="0087233F"/>
    <w:rsid w:val="008734FD"/>
    <w:rsid w:val="008737E8"/>
    <w:rsid w:val="00884B52"/>
    <w:rsid w:val="0089321E"/>
    <w:rsid w:val="00893C86"/>
    <w:rsid w:val="00894034"/>
    <w:rsid w:val="008A0ECD"/>
    <w:rsid w:val="008A2304"/>
    <w:rsid w:val="008A4515"/>
    <w:rsid w:val="008B0165"/>
    <w:rsid w:val="008B131A"/>
    <w:rsid w:val="008B1C79"/>
    <w:rsid w:val="008D0D5C"/>
    <w:rsid w:val="008D5493"/>
    <w:rsid w:val="008D6E95"/>
    <w:rsid w:val="008E07AF"/>
    <w:rsid w:val="008E33F0"/>
    <w:rsid w:val="008E377C"/>
    <w:rsid w:val="008F4808"/>
    <w:rsid w:val="009023DC"/>
    <w:rsid w:val="0091172F"/>
    <w:rsid w:val="00911F80"/>
    <w:rsid w:val="0091775D"/>
    <w:rsid w:val="009378FC"/>
    <w:rsid w:val="009401CA"/>
    <w:rsid w:val="00943A26"/>
    <w:rsid w:val="00947804"/>
    <w:rsid w:val="00953641"/>
    <w:rsid w:val="00960B17"/>
    <w:rsid w:val="00963F8A"/>
    <w:rsid w:val="00966563"/>
    <w:rsid w:val="00974732"/>
    <w:rsid w:val="00980723"/>
    <w:rsid w:val="0099168A"/>
    <w:rsid w:val="009A1AC7"/>
    <w:rsid w:val="009A68BB"/>
    <w:rsid w:val="009B0397"/>
    <w:rsid w:val="009B12E7"/>
    <w:rsid w:val="009C3965"/>
    <w:rsid w:val="009C6155"/>
    <w:rsid w:val="009D433D"/>
    <w:rsid w:val="009D5E12"/>
    <w:rsid w:val="009E21A3"/>
    <w:rsid w:val="009E2A27"/>
    <w:rsid w:val="009E5D8E"/>
    <w:rsid w:val="009F0095"/>
    <w:rsid w:val="009F1048"/>
    <w:rsid w:val="009F1C65"/>
    <w:rsid w:val="00A0356B"/>
    <w:rsid w:val="00A07F6F"/>
    <w:rsid w:val="00A127A1"/>
    <w:rsid w:val="00A1735D"/>
    <w:rsid w:val="00A24C99"/>
    <w:rsid w:val="00A30272"/>
    <w:rsid w:val="00A41FE5"/>
    <w:rsid w:val="00A54736"/>
    <w:rsid w:val="00A57448"/>
    <w:rsid w:val="00A61B84"/>
    <w:rsid w:val="00A61E0A"/>
    <w:rsid w:val="00A76E38"/>
    <w:rsid w:val="00A84C86"/>
    <w:rsid w:val="00A84FAD"/>
    <w:rsid w:val="00A9035E"/>
    <w:rsid w:val="00A97B6A"/>
    <w:rsid w:val="00AA2AD6"/>
    <w:rsid w:val="00AA4427"/>
    <w:rsid w:val="00AA7C10"/>
    <w:rsid w:val="00AB0623"/>
    <w:rsid w:val="00AB0CD3"/>
    <w:rsid w:val="00AB1953"/>
    <w:rsid w:val="00AB5FC5"/>
    <w:rsid w:val="00AB63C5"/>
    <w:rsid w:val="00AB65CE"/>
    <w:rsid w:val="00AB675C"/>
    <w:rsid w:val="00AB7D2E"/>
    <w:rsid w:val="00AC4B39"/>
    <w:rsid w:val="00AC4BFA"/>
    <w:rsid w:val="00AC5BBA"/>
    <w:rsid w:val="00AC692C"/>
    <w:rsid w:val="00AD29ED"/>
    <w:rsid w:val="00AD5C1E"/>
    <w:rsid w:val="00AE1F5D"/>
    <w:rsid w:val="00B053D0"/>
    <w:rsid w:val="00B0596E"/>
    <w:rsid w:val="00B10EE7"/>
    <w:rsid w:val="00B1309D"/>
    <w:rsid w:val="00B14AF3"/>
    <w:rsid w:val="00B16EEB"/>
    <w:rsid w:val="00B17053"/>
    <w:rsid w:val="00B2278C"/>
    <w:rsid w:val="00B24F92"/>
    <w:rsid w:val="00B35FB4"/>
    <w:rsid w:val="00B372AF"/>
    <w:rsid w:val="00B51253"/>
    <w:rsid w:val="00B55612"/>
    <w:rsid w:val="00B65C6A"/>
    <w:rsid w:val="00B730BE"/>
    <w:rsid w:val="00B73A4E"/>
    <w:rsid w:val="00B85E73"/>
    <w:rsid w:val="00B9093F"/>
    <w:rsid w:val="00B91B20"/>
    <w:rsid w:val="00B92AEF"/>
    <w:rsid w:val="00BA07D7"/>
    <w:rsid w:val="00BA0E02"/>
    <w:rsid w:val="00BA1C77"/>
    <w:rsid w:val="00BA3EFC"/>
    <w:rsid w:val="00BB1EBC"/>
    <w:rsid w:val="00BB7362"/>
    <w:rsid w:val="00BC4F7A"/>
    <w:rsid w:val="00BE0D68"/>
    <w:rsid w:val="00BF1E12"/>
    <w:rsid w:val="00BF2136"/>
    <w:rsid w:val="00C10424"/>
    <w:rsid w:val="00C13354"/>
    <w:rsid w:val="00C164FB"/>
    <w:rsid w:val="00C21D4D"/>
    <w:rsid w:val="00C250D4"/>
    <w:rsid w:val="00C2610B"/>
    <w:rsid w:val="00C4443B"/>
    <w:rsid w:val="00C4693A"/>
    <w:rsid w:val="00C5435E"/>
    <w:rsid w:val="00C549AC"/>
    <w:rsid w:val="00C554C3"/>
    <w:rsid w:val="00C55E09"/>
    <w:rsid w:val="00C616F6"/>
    <w:rsid w:val="00C62849"/>
    <w:rsid w:val="00C645E5"/>
    <w:rsid w:val="00C72894"/>
    <w:rsid w:val="00C751B8"/>
    <w:rsid w:val="00C76FFB"/>
    <w:rsid w:val="00C801A3"/>
    <w:rsid w:val="00C82EAB"/>
    <w:rsid w:val="00C919D5"/>
    <w:rsid w:val="00C92179"/>
    <w:rsid w:val="00C92529"/>
    <w:rsid w:val="00C926AC"/>
    <w:rsid w:val="00C97582"/>
    <w:rsid w:val="00CA2725"/>
    <w:rsid w:val="00CA45B4"/>
    <w:rsid w:val="00CB239C"/>
    <w:rsid w:val="00CB58F7"/>
    <w:rsid w:val="00CC46BD"/>
    <w:rsid w:val="00CC5ABE"/>
    <w:rsid w:val="00CC7005"/>
    <w:rsid w:val="00CD61A2"/>
    <w:rsid w:val="00CD6C1B"/>
    <w:rsid w:val="00CE06AD"/>
    <w:rsid w:val="00CF0FAF"/>
    <w:rsid w:val="00CF36B5"/>
    <w:rsid w:val="00D0280A"/>
    <w:rsid w:val="00D13C98"/>
    <w:rsid w:val="00D1618A"/>
    <w:rsid w:val="00D20EF1"/>
    <w:rsid w:val="00D24390"/>
    <w:rsid w:val="00D27AFA"/>
    <w:rsid w:val="00D309C4"/>
    <w:rsid w:val="00D355E7"/>
    <w:rsid w:val="00D41340"/>
    <w:rsid w:val="00D41F92"/>
    <w:rsid w:val="00D44F2F"/>
    <w:rsid w:val="00D5187A"/>
    <w:rsid w:val="00D55BE4"/>
    <w:rsid w:val="00D55F9E"/>
    <w:rsid w:val="00D60143"/>
    <w:rsid w:val="00D64CF1"/>
    <w:rsid w:val="00D65553"/>
    <w:rsid w:val="00D71F00"/>
    <w:rsid w:val="00D744FB"/>
    <w:rsid w:val="00D8188C"/>
    <w:rsid w:val="00D8499F"/>
    <w:rsid w:val="00D84BC1"/>
    <w:rsid w:val="00D84C5D"/>
    <w:rsid w:val="00D900BA"/>
    <w:rsid w:val="00D9206E"/>
    <w:rsid w:val="00D96301"/>
    <w:rsid w:val="00D976B4"/>
    <w:rsid w:val="00DA0DE9"/>
    <w:rsid w:val="00DA47A8"/>
    <w:rsid w:val="00DB2149"/>
    <w:rsid w:val="00DB32E4"/>
    <w:rsid w:val="00DB506A"/>
    <w:rsid w:val="00DC04DE"/>
    <w:rsid w:val="00DC0967"/>
    <w:rsid w:val="00DC6073"/>
    <w:rsid w:val="00DC7678"/>
    <w:rsid w:val="00DD489E"/>
    <w:rsid w:val="00DE1F9D"/>
    <w:rsid w:val="00DE4398"/>
    <w:rsid w:val="00DF456B"/>
    <w:rsid w:val="00E10D44"/>
    <w:rsid w:val="00E17B86"/>
    <w:rsid w:val="00E24211"/>
    <w:rsid w:val="00E25F2F"/>
    <w:rsid w:val="00E27DEE"/>
    <w:rsid w:val="00E37CA4"/>
    <w:rsid w:val="00E42073"/>
    <w:rsid w:val="00E421E2"/>
    <w:rsid w:val="00E42452"/>
    <w:rsid w:val="00E45B02"/>
    <w:rsid w:val="00E519DA"/>
    <w:rsid w:val="00E52661"/>
    <w:rsid w:val="00E567B5"/>
    <w:rsid w:val="00E60370"/>
    <w:rsid w:val="00E60B5C"/>
    <w:rsid w:val="00E66DD3"/>
    <w:rsid w:val="00E70A30"/>
    <w:rsid w:val="00EA4482"/>
    <w:rsid w:val="00EA4B37"/>
    <w:rsid w:val="00EB32DD"/>
    <w:rsid w:val="00EB54C5"/>
    <w:rsid w:val="00EC1617"/>
    <w:rsid w:val="00ED1D10"/>
    <w:rsid w:val="00EE28A1"/>
    <w:rsid w:val="00EF18B2"/>
    <w:rsid w:val="00EF18BE"/>
    <w:rsid w:val="00EF5E93"/>
    <w:rsid w:val="00EF6EF1"/>
    <w:rsid w:val="00F11842"/>
    <w:rsid w:val="00F17A26"/>
    <w:rsid w:val="00F24BA9"/>
    <w:rsid w:val="00F30F99"/>
    <w:rsid w:val="00F32AF9"/>
    <w:rsid w:val="00F3333C"/>
    <w:rsid w:val="00F33482"/>
    <w:rsid w:val="00F3723D"/>
    <w:rsid w:val="00F5053B"/>
    <w:rsid w:val="00F521F6"/>
    <w:rsid w:val="00F54E1E"/>
    <w:rsid w:val="00F638F9"/>
    <w:rsid w:val="00F63F91"/>
    <w:rsid w:val="00F663A4"/>
    <w:rsid w:val="00F66ED9"/>
    <w:rsid w:val="00F71433"/>
    <w:rsid w:val="00F71E39"/>
    <w:rsid w:val="00F74D67"/>
    <w:rsid w:val="00F84641"/>
    <w:rsid w:val="00F84C93"/>
    <w:rsid w:val="00F873C5"/>
    <w:rsid w:val="00F93E09"/>
    <w:rsid w:val="00F96694"/>
    <w:rsid w:val="00FA10E1"/>
    <w:rsid w:val="00FA4A42"/>
    <w:rsid w:val="00FA6877"/>
    <w:rsid w:val="00FB0FAC"/>
    <w:rsid w:val="00FB181F"/>
    <w:rsid w:val="00FB1BB4"/>
    <w:rsid w:val="00FB4960"/>
    <w:rsid w:val="00FC334D"/>
    <w:rsid w:val="00FC49C0"/>
    <w:rsid w:val="00FD5AB7"/>
    <w:rsid w:val="00FE2477"/>
    <w:rsid w:val="00FE2AAE"/>
    <w:rsid w:val="00FF305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F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2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A31"/>
  </w:style>
  <w:style w:type="paragraph" w:styleId="a6">
    <w:name w:val="footer"/>
    <w:basedOn w:val="a"/>
    <w:link w:val="a7"/>
    <w:uiPriority w:val="99"/>
    <w:unhideWhenUsed/>
    <w:rsid w:val="0055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A31"/>
  </w:style>
  <w:style w:type="paragraph" w:styleId="a8">
    <w:name w:val="List Paragraph"/>
    <w:basedOn w:val="a"/>
    <w:uiPriority w:val="34"/>
    <w:qFormat/>
    <w:rsid w:val="00980723"/>
    <w:pPr>
      <w:ind w:left="720"/>
      <w:contextualSpacing/>
    </w:pPr>
  </w:style>
  <w:style w:type="paragraph" w:customStyle="1" w:styleId="ConsPlusNonformat">
    <w:name w:val="ConsPlusNonformat"/>
    <w:rsid w:val="000529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BDB7-49C7-461B-BADF-7A5DE86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ndina_TM</cp:lastModifiedBy>
  <cp:revision>280</cp:revision>
  <cp:lastPrinted>2023-12-06T08:48:00Z</cp:lastPrinted>
  <dcterms:created xsi:type="dcterms:W3CDTF">2022-05-27T07:57:00Z</dcterms:created>
  <dcterms:modified xsi:type="dcterms:W3CDTF">2024-03-29T06:00:00Z</dcterms:modified>
</cp:coreProperties>
</file>